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BF3" w14:textId="77777777" w:rsidR="005705B9" w:rsidRDefault="005705B9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AD07213" w14:textId="77777777" w:rsidR="00707662" w:rsidRPr="002F3433" w:rsidRDefault="00707662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9B5109A" w14:textId="77777777" w:rsidR="00B51A01" w:rsidRPr="002F3433" w:rsidRDefault="00B51A01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24ACBA5" w14:textId="77777777" w:rsidR="005E6D78" w:rsidRPr="002F3433" w:rsidRDefault="005E6D78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A7361C4" w14:textId="77777777" w:rsidR="00707662" w:rsidRPr="002F3433" w:rsidRDefault="00707662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7A7A76" w14:textId="77777777" w:rsidR="005E6D78" w:rsidRPr="002F3433" w:rsidRDefault="005E6D78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0B8EE0A" w14:textId="77777777" w:rsidR="005E6D78" w:rsidRPr="002F3433" w:rsidRDefault="005E6D78" w:rsidP="0070766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190C210" w14:textId="77777777" w:rsidR="00707662" w:rsidRPr="004429C0" w:rsidRDefault="00707662" w:rsidP="0070766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14:paraId="79719DC6" w14:textId="77777777" w:rsidR="00707662" w:rsidRPr="004429C0" w:rsidRDefault="00080E0C" w:rsidP="0070766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4429C0">
        <w:rPr>
          <w:rFonts w:ascii="Times New Roman" w:hAnsi="Times New Roman" w:cs="Times New Roman"/>
          <w:bCs/>
          <w:sz w:val="32"/>
          <w:szCs w:val="32"/>
          <w:lang w:val="kk-KZ"/>
        </w:rPr>
        <w:t>Ортанғы</w:t>
      </w:r>
      <w:r w:rsidR="00707662" w:rsidRPr="004429C0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«</w:t>
      </w:r>
      <w:r w:rsidR="00B51A01" w:rsidRPr="004429C0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Тұлпар</w:t>
      </w:r>
      <w:r w:rsidR="00707662" w:rsidRPr="004429C0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»</w:t>
      </w:r>
      <w:r w:rsidR="00707662" w:rsidRPr="004429C0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тобының </w:t>
      </w:r>
      <w:r w:rsidR="00707662" w:rsidRPr="004429C0">
        <w:rPr>
          <w:rFonts w:ascii="Times New Roman" w:hAnsi="Times New Roman" w:cs="Times New Roman"/>
          <w:bCs/>
          <w:sz w:val="32"/>
          <w:szCs w:val="32"/>
          <w:lang w:val="kk-KZ"/>
        </w:rPr>
        <w:t>202</w:t>
      </w:r>
      <w:r w:rsidR="00393922" w:rsidRPr="004429C0">
        <w:rPr>
          <w:rFonts w:ascii="Times New Roman" w:hAnsi="Times New Roman" w:cs="Times New Roman"/>
          <w:bCs/>
          <w:sz w:val="32"/>
          <w:szCs w:val="32"/>
          <w:lang w:val="kk-KZ"/>
        </w:rPr>
        <w:t>1</w:t>
      </w:r>
      <w:r w:rsidR="00707662" w:rsidRPr="004429C0">
        <w:rPr>
          <w:rFonts w:ascii="Times New Roman" w:hAnsi="Times New Roman" w:cs="Times New Roman"/>
          <w:bCs/>
          <w:sz w:val="32"/>
          <w:szCs w:val="32"/>
          <w:lang w:val="kk-KZ"/>
        </w:rPr>
        <w:t>-20</w:t>
      </w:r>
      <w:r w:rsidR="00393922" w:rsidRPr="004429C0">
        <w:rPr>
          <w:rFonts w:ascii="Times New Roman" w:hAnsi="Times New Roman" w:cs="Times New Roman"/>
          <w:bCs/>
          <w:sz w:val="32"/>
          <w:szCs w:val="32"/>
          <w:lang w:val="kk-KZ"/>
        </w:rPr>
        <w:t>2</w:t>
      </w:r>
      <w:r w:rsidR="00FA533D" w:rsidRPr="004429C0">
        <w:rPr>
          <w:rFonts w:ascii="Times New Roman" w:hAnsi="Times New Roman" w:cs="Times New Roman"/>
          <w:bCs/>
          <w:sz w:val="32"/>
          <w:szCs w:val="32"/>
          <w:lang w:val="kk-KZ"/>
        </w:rPr>
        <w:t>2</w:t>
      </w:r>
      <w:r w:rsidR="00707662" w:rsidRPr="004429C0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оқу жылындағы </w:t>
      </w:r>
    </w:p>
    <w:p w14:paraId="16BEBD74" w14:textId="77777777" w:rsidR="00707662" w:rsidRPr="004429C0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4429C0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«Баланың жеке даму картасы»</w:t>
      </w:r>
    </w:p>
    <w:p w14:paraId="2E76BCD2" w14:textId="77777777" w:rsidR="00707662" w:rsidRPr="002F3433" w:rsidRDefault="00707662" w:rsidP="0070766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1C36882D" w14:textId="77777777" w:rsidR="00707662" w:rsidRPr="002F3433" w:rsidRDefault="00707662" w:rsidP="00707662">
      <w:pPr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312EF8D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387CDFD2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29A34ED6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142F85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7001F9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085C49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C94A83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3C764E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36BC6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9A51CF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416BF5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D77637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DED827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16FE2D" w14:textId="77777777" w:rsidR="001C2EA8" w:rsidRPr="002F3433" w:rsidRDefault="001C2EA8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21CC0D" w14:textId="476413EE" w:rsidR="001C2EA8" w:rsidRPr="005705B9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</w:p>
    <w:p w14:paraId="399E0868" w14:textId="77777777" w:rsidR="002E2767" w:rsidRPr="002F3433" w:rsidRDefault="002E2767" w:rsidP="002F3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05396653"/>
      <w:bookmarkStart w:id="1" w:name="_Hlk105395391"/>
    </w:p>
    <w:p w14:paraId="7EB55704" w14:textId="77777777" w:rsidR="002F3433" w:rsidRDefault="002F3433" w:rsidP="002F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D84179" w14:textId="77777777" w:rsidR="002F3433" w:rsidRDefault="002F3433" w:rsidP="002F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ланың жеке даму картасы</w:t>
      </w:r>
    </w:p>
    <w:p w14:paraId="3C546CBD" w14:textId="77777777" w:rsidR="00707662" w:rsidRPr="002F3433" w:rsidRDefault="00707662" w:rsidP="002F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0F174E" w:rsidRPr="002F34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алғасқызы Ләйлә </w:t>
      </w:r>
      <w:r w:rsidR="002F3433" w:rsidRPr="002F3433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уылған жылы </w:t>
      </w:r>
      <w:r w:rsidR="00042167" w:rsidRPr="002F3433">
        <w:rPr>
          <w:rFonts w:ascii="Times New Roman" w:hAnsi="Times New Roman" w:cs="Times New Roman"/>
          <w:b/>
          <w:sz w:val="24"/>
          <w:szCs w:val="24"/>
          <w:lang w:val="kk-KZ"/>
        </w:rPr>
        <w:t>14.12.2018</w:t>
      </w:r>
      <w:r w:rsidR="00E272FA" w:rsidRPr="002F3433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0F174E" w:rsidRPr="002F343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0DDC67D4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йналайын» бөбекжай-балабақшасының   </w:t>
      </w:r>
      <w:r w:rsidR="00080E0C" w:rsidRPr="002F3433">
        <w:rPr>
          <w:rFonts w:ascii="Times New Roman" w:hAnsi="Times New Roman" w:cs="Times New Roman"/>
          <w:b/>
          <w:sz w:val="24"/>
          <w:szCs w:val="24"/>
          <w:lang w:val="kk-KZ"/>
        </w:rPr>
        <w:t>Ортанғы «</w:t>
      </w:r>
      <w:r w:rsidR="00953F54" w:rsidRPr="002F3433">
        <w:rPr>
          <w:rFonts w:ascii="Times New Roman" w:hAnsi="Times New Roman" w:cs="Times New Roman"/>
          <w:b/>
          <w:sz w:val="24"/>
          <w:szCs w:val="24"/>
          <w:lang w:val="kk-KZ"/>
        </w:rPr>
        <w:t>Тұлпар</w:t>
      </w: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>» тобы</w:t>
      </w:r>
    </w:p>
    <w:p w14:paraId="5B87E956" w14:textId="77777777" w:rsidR="00707662" w:rsidRPr="002F3433" w:rsidRDefault="00707662" w:rsidP="0070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654"/>
        <w:gridCol w:w="3982"/>
        <w:gridCol w:w="1726"/>
      </w:tblGrid>
      <w:tr w:rsidR="00572915" w:rsidRPr="002F3433" w14:paraId="6B8F2AE5" w14:textId="77777777" w:rsidTr="002F3433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05D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7446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CE1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0A8E595A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B5C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1DB72B9A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8BF" w14:textId="77777777" w:rsidR="00707662" w:rsidRPr="002F3433" w:rsidRDefault="00707662" w:rsidP="00E7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72915" w:rsidRPr="002F3433" w14:paraId="12842DC8" w14:textId="77777777" w:rsidTr="002F3433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647" w14:textId="77777777" w:rsidR="0098540D" w:rsidRPr="002F3433" w:rsidRDefault="0098540D" w:rsidP="00572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1FE" w14:textId="77777777" w:rsidR="000F174E" w:rsidRPr="002F3433" w:rsidRDefault="000F174E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 w:rsidR="00BC57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EE77561" w14:textId="77777777" w:rsidR="0098540D" w:rsidRPr="002F3433" w:rsidRDefault="000F174E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BC57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10A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5B8D576A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ады;</w:t>
            </w:r>
          </w:p>
          <w:p w14:paraId="585F72D8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60C5B38A" w14:textId="77777777" w:rsidR="0098540D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4A1" w14:textId="77777777" w:rsidR="0098540D" w:rsidRPr="002F3433" w:rsidRDefault="002E2767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биік емес төбеден сырғанайды, бір-бірін сырғанатады;үш дөңгелекті велосипед тебе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98540D" w:rsidRPr="002F3433" w:rsidRDefault="00DB2226" w:rsidP="00572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572915" w:rsidRPr="002F3433" w14:paraId="3E7544CE" w14:textId="77777777" w:rsidTr="002F3433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936" w14:textId="77777777" w:rsidR="008B480D" w:rsidRPr="002F3433" w:rsidRDefault="008B480D" w:rsidP="00572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85E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,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уға,</w:t>
            </w:r>
          </w:p>
          <w:p w14:paraId="6B3C896A" w14:textId="77777777" w:rsidR="008B480D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 ал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B5A" w14:textId="77777777" w:rsidR="008B480D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барлық сөз таптарын қолданады;қажетті сөздер мен сөз тіркестерін қолданады;сөздерді жекеше, көпше түрде және септік жалғауларын қолд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ып айтады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847" w14:textId="77777777" w:rsidR="002E2767" w:rsidRPr="002F3433" w:rsidRDefault="002E2767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6187188D" w14:textId="77777777" w:rsidR="008B480D" w:rsidRPr="002F3433" w:rsidRDefault="002E2767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47C" w14:textId="77777777" w:rsidR="008B480D" w:rsidRPr="002F3433" w:rsidRDefault="00DB2226" w:rsidP="00572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572915" w:rsidRPr="002F3433" w14:paraId="17B9116D" w14:textId="77777777" w:rsidTr="002F3433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6FAC" w14:textId="77777777" w:rsidR="008B480D" w:rsidRPr="002F3433" w:rsidRDefault="008B480D" w:rsidP="002E27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559" w14:textId="77777777" w:rsidR="008B480D" w:rsidRPr="002F3433" w:rsidRDefault="00572915" w:rsidP="002E27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</w:t>
            </w:r>
            <w:r w:rsidR="00BC57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лардың сипаттық ерекшеліктерін ата</w:t>
            </w:r>
            <w:r w:rsidR="00BC57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,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көкөністер мен жемістердің бірнеше түрлерін сыртқы түрі және дәмі бойынша дұрыс ата</w:t>
            </w:r>
            <w:r w:rsidR="00BC57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 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жыр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 алуға талпынады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555" w14:textId="77777777" w:rsidR="008B480D" w:rsidRPr="002F3433" w:rsidRDefault="00572915" w:rsidP="002E27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ттарды қатарға реті, шамасы бойынша оң қолымен солдан оңға қарай қояды;екі қарама-қарсы және бірдей заттарды ұзындығы мен ені, биіктігі бойынша беттестіру және тұстастыру арқылы салыстырады;геометриялық 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ішіндерді таниды және атайды: дөңгелек, шаршы, үшбұрыш; өзіне қатысты кеңістікті бағдарлай 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ып айт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B18" w14:textId="77777777" w:rsidR="008B480D" w:rsidRPr="002F3433" w:rsidRDefault="002E2767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олдарын ажыра</w:t>
            </w:r>
            <w:r w:rsidR="005705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9B2" w14:textId="77777777" w:rsidR="008B480D" w:rsidRPr="002F3433" w:rsidRDefault="00DB2226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Өте жақсы</w:t>
            </w:r>
          </w:p>
        </w:tc>
      </w:tr>
      <w:tr w:rsidR="00572915" w:rsidRPr="002F3433" w14:paraId="02FAABD8" w14:textId="77777777" w:rsidTr="002F3433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3B52" w14:textId="77777777" w:rsidR="002E1471" w:rsidRPr="002F3433" w:rsidRDefault="002E1471" w:rsidP="0057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F86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 w:rsidR="006E1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,</w:t>
            </w:r>
          </w:p>
          <w:p w14:paraId="69A6FD23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-түсті қарындаштармен, фломастердің, гуашьтің төрт түсімен сурет </w:t>
            </w:r>
            <w:r w:rsidR="006E1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ға,</w:t>
            </w:r>
          </w:p>
          <w:p w14:paraId="464A102A" w14:textId="77777777" w:rsidR="00572915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BC5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="006E1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25AFD0B" w14:textId="77777777" w:rsidR="002E1471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 w:rsidR="006E16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ады.</w:t>
            </w:r>
          </w:p>
        </w:tc>
        <w:tc>
          <w:tcPr>
            <w:tcW w:w="3654" w:type="dxa"/>
          </w:tcPr>
          <w:p w14:paraId="17AA440C" w14:textId="77777777" w:rsidR="00572915" w:rsidRPr="002F3433" w:rsidRDefault="00572915" w:rsidP="00572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7A014AE9" w14:textId="77777777" w:rsidR="00572915" w:rsidRPr="002F3433" w:rsidRDefault="00572915" w:rsidP="005729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14:paraId="1EA3C296" w14:textId="77777777" w:rsidR="002E1471" w:rsidRPr="002F3433" w:rsidRDefault="00572915" w:rsidP="00572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3 бөліктен тұратын заттарды жая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460" w14:textId="77777777" w:rsidR="002E1471" w:rsidRPr="002F3433" w:rsidRDefault="002E2767" w:rsidP="002E27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CF9" w14:textId="77777777" w:rsidR="002E1471" w:rsidRPr="002F3433" w:rsidRDefault="00DB2226" w:rsidP="0057291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572915" w:rsidRPr="002F3433" w14:paraId="1B6ABF59" w14:textId="77777777" w:rsidTr="002F3433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9B6" w14:textId="77777777" w:rsidR="002E1471" w:rsidRPr="002F3433" w:rsidRDefault="002E1471" w:rsidP="002E3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675" w14:textId="77777777" w:rsidR="002E1471" w:rsidRPr="002F3433" w:rsidRDefault="002E1471" w:rsidP="002E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4" w:type="dxa"/>
          </w:tcPr>
          <w:p w14:paraId="4BB12118" w14:textId="77777777" w:rsidR="002E1471" w:rsidRPr="002F3433" w:rsidRDefault="00572915" w:rsidP="005729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мазмұнды-рөлдік ойындарда отбасы мүшелерінің рөлдерін сомдайды;қазақ халқының тұрмыстық заттарын а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көлік құралдарын а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058" w14:textId="77777777" w:rsidR="002E1471" w:rsidRPr="002F3433" w:rsidRDefault="002E2767" w:rsidP="002E27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</w:t>
            </w:r>
            <w:r w:rsidR="002A28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ад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CE0" w14:textId="77777777" w:rsidR="002E1471" w:rsidRPr="002F3433" w:rsidRDefault="00DB2226" w:rsidP="002E36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bookmarkEnd w:id="0"/>
    </w:tbl>
    <w:p w14:paraId="693B883B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E6238A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E3262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0FBDDA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F355BF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2D5C79" w14:textId="77777777" w:rsidR="002F3433" w:rsidRP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4170DD" w14:textId="77777777" w:rsidR="0076528D" w:rsidRDefault="0076528D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939F23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4CB4D0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C18B20" w14:textId="77777777" w:rsid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02EBF8" w14:textId="77777777" w:rsidR="002F3433" w:rsidRPr="002F3433" w:rsidRDefault="002F3433" w:rsidP="00765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bookmarkEnd w:id="1"/>
    <w:p w14:paraId="49235C6B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9D3EBF" w14:textId="655D5AAA" w:rsidR="002F3433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</w:t>
      </w:r>
    </w:p>
    <w:p w14:paraId="677D2955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47A79D23" w14:textId="77777777" w:rsidR="002553B6" w:rsidRPr="002F3433" w:rsidRDefault="002553B6" w:rsidP="002F3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476FB6" w:rsidRPr="002F34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алаеева Вероника</w:t>
      </w:r>
      <w:r w:rsidR="002F3433" w:rsidRPr="002F3433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>Туылған жылы:</w:t>
      </w:r>
      <w:r w:rsidR="00F53B26" w:rsidRPr="002F3433">
        <w:rPr>
          <w:rFonts w:ascii="Times New Roman" w:hAnsi="Times New Roman" w:cs="Times New Roman"/>
          <w:b/>
          <w:sz w:val="24"/>
          <w:szCs w:val="24"/>
          <w:lang w:val="kk-KZ"/>
        </w:rPr>
        <w:t>06.10.2018</w:t>
      </w: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14:paraId="044419D7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433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43A00394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488"/>
        <w:gridCol w:w="3243"/>
        <w:gridCol w:w="3800"/>
        <w:gridCol w:w="4647"/>
        <w:gridCol w:w="1834"/>
      </w:tblGrid>
      <w:tr w:rsidR="002553B6" w:rsidRPr="002F3433" w14:paraId="4BE5C4B1" w14:textId="77777777" w:rsidTr="002F3433">
        <w:trPr>
          <w:trHeight w:val="120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0A0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E7E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2EB3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147541FA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917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0EDF7D2E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1113" w14:textId="77777777" w:rsidR="002553B6" w:rsidRPr="002F3433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042A1" w:rsidRPr="004042A1" w14:paraId="77BC50C0" w14:textId="77777777" w:rsidTr="00C17B45">
        <w:trPr>
          <w:trHeight w:val="90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9C62" w14:textId="77777777" w:rsidR="004042A1" w:rsidRPr="002F3433" w:rsidRDefault="004042A1" w:rsidP="00404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C86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сектермен бірге дене жаттығуларын оры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11E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кен қимылды ойындарға қаты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алпынады.</w:t>
            </w:r>
          </w:p>
        </w:tc>
        <w:tc>
          <w:tcPr>
            <w:tcW w:w="4647" w:type="dxa"/>
          </w:tcPr>
          <w:p w14:paraId="61F5B69B" w14:textId="77777777" w:rsidR="004042A1" w:rsidRDefault="004042A1" w:rsidP="004042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2A2801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ға тырысады.</w:t>
            </w:r>
          </w:p>
          <w:p w14:paraId="2A6B46AE" w14:textId="77777777" w:rsidR="004042A1" w:rsidRPr="002A2801" w:rsidRDefault="004042A1" w:rsidP="004042A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4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ға</w:t>
            </w:r>
            <w:r w:rsidRPr="00404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бір-бірін сырғ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ға тырысады</w:t>
            </w:r>
            <w:r w:rsidRPr="00404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34" w:type="dxa"/>
          </w:tcPr>
          <w:p w14:paraId="70834A0A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4042A1" w:rsidRPr="002F3433" w14:paraId="13A768C9" w14:textId="77777777" w:rsidTr="00C17B45">
        <w:trPr>
          <w:trHeight w:val="131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DFB" w14:textId="77777777" w:rsidR="004042A1" w:rsidRPr="002F3433" w:rsidRDefault="004042A1" w:rsidP="00404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CC5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уге қин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800" w:type="dxa"/>
          </w:tcPr>
          <w:p w14:paraId="02FE3051" w14:textId="77777777" w:rsidR="004042A1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</w:pPr>
            <w:r w:rsidRPr="005705B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сюжетті эмоционалды қа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лдауға</w:t>
            </w:r>
            <w:r w:rsidRPr="005705B9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, кейіпкерлерге жанашыр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уға талпынады.</w:t>
            </w:r>
          </w:p>
          <w:p w14:paraId="6C90325E" w14:textId="77777777" w:rsidR="004042A1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E94106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447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 бойынша таныс шығармаларды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уға ынталануда.</w:t>
            </w:r>
          </w:p>
          <w:p w14:paraId="6C8F96CB" w14:textId="77777777" w:rsidR="004042A1" w:rsidRPr="004042A1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қысқа әңгімелерді және ертегілерді мазмұ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дауға</w:t>
            </w: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 заттар мен құбылыстардың белгілері мен сапасын ажыр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тып айтуға талпынады</w:t>
            </w: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;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574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4042A1" w:rsidRPr="002F3433" w14:paraId="665FBF60" w14:textId="77777777" w:rsidTr="002F3433">
        <w:trPr>
          <w:trHeight w:val="137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21A" w14:textId="77777777" w:rsidR="004042A1" w:rsidRPr="002F3433" w:rsidRDefault="004042A1" w:rsidP="00404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311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ғаш, шөп, гүл сөздерін дұры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уға қин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925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ға талпынуда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7F4" w14:textId="77777777" w:rsidR="004042A1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істік пен уақытты бағдарлай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ынталануд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7A9F8A9D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құрылыс материалдарының бөліктерін 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білуге </w:t>
            </w: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 xml:space="preserve"> және ата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</w:t>
            </w:r>
            <w:r w:rsidRPr="004042A1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, оларды түрлі тәсілдермен орналастыр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алпынад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41B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4042A1" w:rsidRPr="002F3433" w14:paraId="65D378BF" w14:textId="77777777" w:rsidTr="002F3433">
        <w:trPr>
          <w:trHeight w:val="87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B17A" w14:textId="77777777" w:rsidR="004042A1" w:rsidRPr="002F3433" w:rsidRDefault="004042A1" w:rsidP="00404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281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ынталануда</w:t>
            </w: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00" w:type="dxa"/>
          </w:tcPr>
          <w:p w14:paraId="6ADA16A5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 қызығушылық танытуд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4BA3A93C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ED9" w14:textId="77777777" w:rsidR="004042A1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, дұрыс айтуға талпынуда.</w:t>
            </w:r>
          </w:p>
          <w:p w14:paraId="7C3222AE" w14:textId="77777777" w:rsidR="004042A1" w:rsidRPr="00D7586D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586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балаларға арналған музыкалық аспаптарды ажырат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алпынады.</w:t>
            </w:r>
          </w:p>
          <w:p w14:paraId="2A6963F9" w14:textId="77777777" w:rsidR="004042A1" w:rsidRPr="002F3433" w:rsidRDefault="004042A1" w:rsidP="004042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586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музыкалық шығарманы эмоциямен қабылд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ауға тырысад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D8D" w14:textId="77777777" w:rsidR="004042A1" w:rsidRPr="002F3433" w:rsidRDefault="004042A1" w:rsidP="004042A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4042A1" w:rsidRPr="002F3433" w14:paraId="427336F7" w14:textId="77777777" w:rsidTr="00D7586D">
        <w:trPr>
          <w:trHeight w:val="172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F02" w14:textId="77777777" w:rsidR="004042A1" w:rsidRPr="002F3433" w:rsidRDefault="004042A1" w:rsidP="004042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243" w:type="dxa"/>
          </w:tcPr>
          <w:p w14:paraId="3DCE97F2" w14:textId="77777777" w:rsidR="004042A1" w:rsidRPr="005705B9" w:rsidRDefault="004042A1" w:rsidP="004042A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0" w:type="dxa"/>
          </w:tcPr>
          <w:p w14:paraId="39A80172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мдерін атауды қиналады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6C8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586D"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заттардың сапасы мен қасиеттерін: сипау, дәмін тату және есту арқылы тан</w:t>
            </w:r>
            <w:r>
              <w:rPr>
                <w:rFonts w:ascii="Times New Roman" w:eastAsia="Times New Roman" w:hAnsi="Times New Roman" w:cs="Times New Roman"/>
                <w:sz w:val="24"/>
                <w:lang w:val="kk-KZ" w:bidi="en-US"/>
              </w:rPr>
              <w:t>уға талпынады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B9" w14:textId="77777777" w:rsidR="004042A1" w:rsidRPr="002F3433" w:rsidRDefault="004042A1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59108203" w14:textId="77777777" w:rsidR="00EE7B4B" w:rsidRPr="00AE381E" w:rsidRDefault="00EE7B4B" w:rsidP="00404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C8D19A" w14:textId="7D1DEF16" w:rsidR="004270F1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</w:t>
      </w:r>
      <w:r w:rsidR="002553B6"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69589696" w14:textId="496C175B" w:rsidR="002553B6" w:rsidRPr="00AE381E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14:paraId="0695EF1C" w14:textId="77777777" w:rsidR="002553B6" w:rsidRPr="00AE381E" w:rsidRDefault="002553B6" w:rsidP="00AE3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A9018D" w:rsidRPr="00AE381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сенбай Мұхамеджан</w:t>
      </w:r>
      <w:r w:rsidR="00AE381E" w:rsidRPr="00AE381E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      </w:t>
      </w: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>Туылған жылы:</w:t>
      </w:r>
      <w:r w:rsidR="00042167" w:rsidRPr="00AE381E">
        <w:rPr>
          <w:rFonts w:ascii="Times New Roman" w:hAnsi="Times New Roman" w:cs="Times New Roman"/>
          <w:b/>
          <w:sz w:val="24"/>
          <w:szCs w:val="24"/>
          <w:lang w:val="kk-KZ"/>
        </w:rPr>
        <w:t>21.04.2018</w:t>
      </w: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4102A6E4" w14:textId="77777777" w:rsidR="002553B6" w:rsidRPr="00AE381E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1DC948A1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305"/>
        <w:gridCol w:w="3967"/>
        <w:gridCol w:w="4762"/>
        <w:gridCol w:w="1814"/>
      </w:tblGrid>
      <w:tr w:rsidR="002553B6" w:rsidRPr="00AE381E" w14:paraId="393DA101" w14:textId="77777777" w:rsidTr="004042A1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0D1F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6CA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5C6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2CA2DDDC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0BD9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1A1763F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36D0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AE381E" w14:paraId="61F5C050" w14:textId="77777777" w:rsidTr="004042A1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7C3B" w14:textId="77777777" w:rsidR="002553B6" w:rsidRPr="00AE381E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73E" w14:textId="77777777" w:rsidR="002553B6" w:rsidRPr="00AE381E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</w:t>
            </w:r>
            <w:r w:rsidR="00EE7B4B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тер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түсінеді</w:t>
            </w:r>
            <w:r w:rsidR="00EE7B4B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E20" w14:textId="77777777" w:rsidR="002553B6" w:rsidRPr="00AE381E" w:rsidRDefault="004042A1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4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ін біледі.</w:t>
            </w:r>
            <w:r w:rsidR="002553B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1CAA3AFB" w14:textId="77777777" w:rsidR="002553B6" w:rsidRPr="00AE381E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25B" w14:textId="77777777" w:rsidR="002553B6" w:rsidRPr="00AE381E" w:rsidRDefault="00D075EC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  <w:r w:rsidR="004042A1" w:rsidRPr="00404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айды, бір-бірін сырғанатады;үш дөңгелекті велосипед тебе алады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85C" w14:textId="77777777" w:rsidR="002553B6" w:rsidRPr="00AE381E" w:rsidRDefault="004042A1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DB222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AE381E" w14:paraId="76272DFA" w14:textId="77777777" w:rsidTr="004042A1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6AC" w14:textId="77777777" w:rsidR="002553B6" w:rsidRPr="00AE381E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6C2" w14:textId="77777777" w:rsidR="002553B6" w:rsidRPr="00AE381E" w:rsidRDefault="000322B0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 білдіретін сөздерді қолдан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, </w:t>
            </w:r>
            <w:r w:rsidR="002553B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6E16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.</w:t>
            </w:r>
          </w:p>
          <w:p w14:paraId="18C2F4E4" w14:textId="77777777" w:rsidR="002553B6" w:rsidRPr="00AE381E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C17" w14:textId="77777777" w:rsidR="002553B6" w:rsidRPr="00AE381E" w:rsidRDefault="00D075EC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лық сөз таптарын қолданады;қажетті сөздер мен сөз тіркестерін қолданады;</w:t>
            </w:r>
            <w:r w:rsidR="004042A1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здерді жекеше, көпше түрде және септік жалғауларын қолданады </w:t>
            </w:r>
            <w:r w:rsidR="002553B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6BE" w14:textId="77777777" w:rsidR="004042A1" w:rsidRDefault="00D075EC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 бойынша таныс шығармаларды атайды, олар бойынша сұрақтарға жауап береді;</w:t>
            </w:r>
            <w:r w:rsidR="004042A1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</w:p>
          <w:p w14:paraId="4F8D1D31" w14:textId="77777777" w:rsidR="002553B6" w:rsidRPr="00AE381E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иғаны эмоционалды қабылдайды; </w:t>
            </w:r>
          </w:p>
          <w:p w14:paraId="73A5B64B" w14:textId="77777777" w:rsidR="002553B6" w:rsidRPr="00AE381E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EC0" w14:textId="77777777" w:rsidR="002553B6" w:rsidRPr="00AE381E" w:rsidRDefault="004042A1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DB222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AE381E" w14:paraId="45F92407" w14:textId="77777777" w:rsidTr="004042A1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50B" w14:textId="77777777" w:rsidR="002553B6" w:rsidRPr="00AE381E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F56" w14:textId="77777777" w:rsidR="002553B6" w:rsidRPr="00AE381E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лардың сипаттық ере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еліктерін, </w:t>
            </w:r>
            <w:r w:rsidR="00D075EC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өкөністер мен жемістердің бірнеше түрлерін сыртқы түрі және дәмі бойынша дұрыс ата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</w:t>
            </w:r>
            <w:r w:rsidR="00D075EC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жырат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600" w14:textId="77777777" w:rsidR="002553B6" w:rsidRPr="00AE381E" w:rsidRDefault="004042A1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ады; алады;</w:t>
            </w:r>
            <w:r w:rsidR="002553B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D16" w14:textId="77777777" w:rsidR="002553B6" w:rsidRPr="00AE381E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ді;салыстыру нәтижесін сөзбен жеткізеді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BBA" w14:textId="77777777" w:rsidR="002553B6" w:rsidRPr="00AE381E" w:rsidRDefault="004042A1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DB222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AE381E" w14:paraId="27AC12C9" w14:textId="77777777" w:rsidTr="004042A1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08FF" w14:textId="77777777" w:rsidR="002553B6" w:rsidRPr="00AE381E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A0E" w14:textId="77777777" w:rsidR="000322B0" w:rsidRPr="00AE381E" w:rsidRDefault="000322B0" w:rsidP="0003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Pr="00AE3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1932680" w14:textId="77777777" w:rsidR="002553B6" w:rsidRPr="00AE381E" w:rsidRDefault="000322B0" w:rsidP="0003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, </w:t>
            </w:r>
            <w:r w:rsidR="002553B6" w:rsidRPr="00AE38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мастердің, гуашьтің төрт түсімен сурет салу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алпынады.</w:t>
            </w:r>
          </w:p>
          <w:p w14:paraId="1538DE0F" w14:textId="77777777" w:rsidR="002553B6" w:rsidRPr="00AE381E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7" w:type="dxa"/>
          </w:tcPr>
          <w:p w14:paraId="41ABABF5" w14:textId="77777777" w:rsidR="000322B0" w:rsidRPr="00AE381E" w:rsidRDefault="000322B0" w:rsidP="00032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71F0ACEB" w14:textId="77777777" w:rsidR="002553B6" w:rsidRPr="00AE381E" w:rsidRDefault="002553B6" w:rsidP="000322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82F" w14:textId="77777777" w:rsidR="002553B6" w:rsidRPr="00AE381E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3CF" w14:textId="77777777" w:rsidR="002553B6" w:rsidRPr="00AE381E" w:rsidRDefault="00DB2226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AE381E" w14:paraId="223F460B" w14:textId="77777777" w:rsidTr="004042A1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08B" w14:textId="77777777" w:rsidR="002553B6" w:rsidRPr="00AE381E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Әлеуме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ED2" w14:textId="77777777" w:rsidR="002553B6" w:rsidRPr="00AE381E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7" w:type="dxa"/>
          </w:tcPr>
          <w:p w14:paraId="1CE345B0" w14:textId="77777777" w:rsidR="002553B6" w:rsidRPr="00AE381E" w:rsidRDefault="000322B0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халқының тұрмыстық заттарын атайды;көлік құралдарын атайды;</w:t>
            </w:r>
            <w:r w:rsidR="002553B6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ды;мазмұнды-рөлдік ойындарда отбасы мүшелерінің рөлдерін сомдайды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D1B" w14:textId="77777777" w:rsidR="004042A1" w:rsidRPr="004042A1" w:rsidRDefault="002553B6" w:rsidP="0040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</w:t>
            </w:r>
            <w:r w:rsidR="004042A1" w:rsidRPr="00404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;</w:t>
            </w:r>
          </w:p>
          <w:p w14:paraId="39D0392E" w14:textId="77777777" w:rsidR="004042A1" w:rsidRPr="004042A1" w:rsidRDefault="004042A1" w:rsidP="0040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уге ынта білдіреді;</w:t>
            </w:r>
          </w:p>
          <w:p w14:paraId="042E616C" w14:textId="77777777" w:rsidR="004042A1" w:rsidRPr="004042A1" w:rsidRDefault="004042A1" w:rsidP="004042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иды және атайд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932" w14:textId="77777777" w:rsidR="002553B6" w:rsidRPr="00AE381E" w:rsidRDefault="00DB222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</w:tbl>
    <w:p w14:paraId="706ED449" w14:textId="77777777" w:rsidR="002553B6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D2DF84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D5B37A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533813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9AE1D4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D6734E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1269C0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6FD2AE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F20E36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1825E1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71F0AB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2AB85A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EEFB35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280808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C8E456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EC9162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9223C9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39EEC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A4B9D3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799151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C8BD12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0A43EB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DC42E6" w14:textId="77777777" w:rsidR="00D075EC" w:rsidRDefault="00D075E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FF31B2" w14:textId="77777777" w:rsidR="00D075EC" w:rsidRDefault="00D075E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223FBA" w14:textId="77777777" w:rsidR="00D075EC" w:rsidRDefault="00D075E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F36FAD" w14:textId="77777777" w:rsidR="004042A1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102706" w14:textId="77777777" w:rsidR="004042A1" w:rsidRPr="002F3433" w:rsidRDefault="004042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B60698" w14:textId="77777777" w:rsidR="001D3A79" w:rsidRPr="002F3433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27C0F9" w14:textId="006A1FA6" w:rsidR="001D3A79" w:rsidRPr="00AE381E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</w:t>
      </w:r>
    </w:p>
    <w:p w14:paraId="2422DC70" w14:textId="77777777" w:rsidR="002553B6" w:rsidRPr="00AE381E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686F6F34" w14:textId="77777777" w:rsidR="002553B6" w:rsidRPr="00AE381E" w:rsidRDefault="00C17B45" w:rsidP="00CF5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2553B6"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AE381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қытжан Дамир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CF5389" w:rsidRPr="00AE381E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="002553B6" w:rsidRPr="00AE38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Туылған жылы:</w:t>
      </w:r>
      <w:r w:rsidR="00D33639" w:rsidRPr="00AE381E">
        <w:rPr>
          <w:rFonts w:ascii="Times New Roman" w:hAnsi="Times New Roman" w:cs="Times New Roman"/>
          <w:b/>
          <w:sz w:val="24"/>
          <w:szCs w:val="24"/>
          <w:lang w:val="kk-KZ"/>
        </w:rPr>
        <w:t>02.05.2018</w:t>
      </w:r>
      <w:r w:rsidR="002553B6" w:rsidRPr="00AE381E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160A18C7" w14:textId="77777777" w:rsidR="002553B6" w:rsidRPr="00AE381E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381E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1C653993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654"/>
        <w:gridCol w:w="3982"/>
        <w:gridCol w:w="1726"/>
      </w:tblGrid>
      <w:tr w:rsidR="002553B6" w:rsidRPr="002F3433" w14:paraId="7E65D38B" w14:textId="77777777" w:rsidTr="00AC154C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877A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53AC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D2A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2AC9C2BD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9784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5E016809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0D3D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2F3433" w14:paraId="3A016726" w14:textId="77777777" w:rsidTr="00AC154C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7B67" w14:textId="77777777" w:rsidR="002553B6" w:rsidRPr="00AC154C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44A" w14:textId="77777777" w:rsidR="00DB2226" w:rsidRPr="00AC154C" w:rsidRDefault="00D075EC" w:rsidP="00DB22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лескен қимылды ойындарға қатыс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талпынады, </w:t>
            </w:r>
            <w:r w:rsidR="00DB222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е алады.</w:t>
            </w:r>
          </w:p>
          <w:p w14:paraId="02B80BBB" w14:textId="77777777" w:rsidR="002553B6" w:rsidRPr="00D075EC" w:rsidRDefault="002553B6" w:rsidP="00DB22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72C" w14:textId="77777777" w:rsidR="00D075EC" w:rsidRPr="00AC154C" w:rsidRDefault="00D075EC" w:rsidP="00D075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39684390" w14:textId="77777777" w:rsidR="002553B6" w:rsidRPr="00AC154C" w:rsidRDefault="00D075EC" w:rsidP="00D075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не-өзі қызмет көрсетудің 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6FF4D077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ады;</w:t>
            </w:r>
          </w:p>
          <w:p w14:paraId="1DEE4750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90F" w14:textId="77777777" w:rsidR="002553B6" w:rsidRPr="00AC154C" w:rsidRDefault="00D075EC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айды, бір-бірін сырғанатады;үш дөңгелекті велосипед тебе алады;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BDB" w14:textId="77777777" w:rsidR="002553B6" w:rsidRPr="00AC154C" w:rsidRDefault="00DB222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2F3433" w14:paraId="2425AAF4" w14:textId="77777777" w:rsidTr="00AC154C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E52F" w14:textId="77777777" w:rsidR="002553B6" w:rsidRPr="00AC154C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7C0" w14:textId="77777777" w:rsidR="00AC154C" w:rsidRPr="00AC154C" w:rsidRDefault="002553B6" w:rsidP="00AC15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300A4E6" w14:textId="77777777" w:rsidR="002553B6" w:rsidRPr="00AC154C" w:rsidRDefault="00D075EC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нің мазмұнын түсі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ге </w:t>
            </w:r>
            <w:r w:rsidRPr="00D07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эмоционалды қабылд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ға талпынады</w:t>
            </w:r>
            <w:r w:rsidRPr="00D07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593" w14:textId="77777777" w:rsidR="002553B6" w:rsidRPr="00AC154C" w:rsidRDefault="00D075EC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жетті сөздер мен сөз тіркестерін қол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сөздерді жекеше, көпше түрде және септік жалғауларын қол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п айтуға талпынады.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</w:t>
            </w:r>
            <w:r w:rsid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ырысады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</w:t>
            </w:r>
            <w:r w:rsid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981" w14:textId="77777777" w:rsidR="002553B6" w:rsidRPr="00AC154C" w:rsidRDefault="00D075EC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леңдерді саналы, эмоционалды түрде жатқа айтады;ертегі кейіпкерлеріне жанашырлық танытады 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46FD7281" w14:textId="77777777" w:rsidR="002553B6" w:rsidRPr="00AC154C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423" w14:textId="77777777" w:rsidR="002553B6" w:rsidRPr="00AC154C" w:rsidRDefault="00DB222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2F3433" w14:paraId="6CD60BDC" w14:textId="77777777" w:rsidTr="00AC154C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1ADF" w14:textId="77777777" w:rsidR="002553B6" w:rsidRPr="00AC154C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ABF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а</w:t>
            </w:r>
            <w:r w:rsid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ат</w:t>
            </w:r>
            <w:r w:rsid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уға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425" w14:textId="77777777" w:rsidR="002553B6" w:rsidRPr="00AC154C" w:rsidRDefault="00D075EC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 ал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геометриялық пішіндерді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т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</w:t>
            </w:r>
            <w:r w:rsid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25A" w14:textId="77777777" w:rsidR="002553B6" w:rsidRPr="00AC154C" w:rsidRDefault="00D075EC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ыстыру нәтижесін сөзбен жеткізеді;геометриялық пішіндерді біледі;кеңістік пен уақытты бағдарлай біледі;оң және сол қолдарын ажырата алады.</w:t>
            </w:r>
            <w:r w:rsidR="002553B6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866" w14:textId="77777777" w:rsidR="002553B6" w:rsidRPr="00AC154C" w:rsidRDefault="00DB222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2F3433" w14:paraId="4D9AB939" w14:textId="77777777" w:rsidTr="00AC154C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BF5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B7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</w:p>
          <w:p w14:paraId="17CC5309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</w:t>
            </w:r>
          </w:p>
          <w:p w14:paraId="149A34F2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 бағдарлай 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талпынады</w:t>
            </w:r>
            <w:r w:rsidRPr="00AC1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54" w:type="dxa"/>
          </w:tcPr>
          <w:p w14:paraId="7AEDF5FC" w14:textId="77777777" w:rsidR="002553B6" w:rsidRPr="00AC154C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1602CF18" w14:textId="77777777" w:rsidR="002553B6" w:rsidRPr="00AC154C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9A7" w14:textId="77777777" w:rsidR="002553B6" w:rsidRPr="00AC154C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C68" w14:textId="77777777" w:rsidR="002553B6" w:rsidRPr="00AC154C" w:rsidRDefault="00DB2226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2F3433" w14:paraId="436665B3" w14:textId="77777777" w:rsidTr="00AC154C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892" w14:textId="77777777" w:rsidR="002553B6" w:rsidRPr="00AC154C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36" w14:textId="77777777" w:rsidR="002553B6" w:rsidRPr="00AC154C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4" w:type="dxa"/>
          </w:tcPr>
          <w:p w14:paraId="6B4A1737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ды;мазмұнды-рөлдік ойындарда отбасы мүшелерінің рөлдерін сомдайды;қазақ халқының тұрмыстық заттарын атайды;көлік құралдарын атайд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8B4" w14:textId="77777777" w:rsidR="002553B6" w:rsidRPr="00AC154C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тайд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E46" w14:textId="77777777" w:rsidR="002553B6" w:rsidRPr="00AC154C" w:rsidRDefault="00DB222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</w:tbl>
    <w:p w14:paraId="4A586ECD" w14:textId="77777777" w:rsidR="000F174E" w:rsidRDefault="000F174E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F8218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4EA178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954EC4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FB6456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44F463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604CD7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708388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72F7CA" w14:textId="77777777" w:rsidR="00AC154C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98ABC4" w14:textId="77777777" w:rsidR="00AC154C" w:rsidRPr="002F3433" w:rsidRDefault="00AC154C" w:rsidP="002E2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025E90" w14:textId="77777777" w:rsidR="002553B6" w:rsidRPr="002F3433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F28491" w14:textId="77777777" w:rsidR="00DB2226" w:rsidRDefault="00DB222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D488BD" w14:textId="77777777" w:rsidR="00AC154C" w:rsidRDefault="00AC154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8EA13C" w14:textId="77777777" w:rsidR="00AC154C" w:rsidRDefault="00AC154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CC6E43" w14:textId="77777777" w:rsidR="00AC154C" w:rsidRDefault="00AC154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AED6A8" w14:textId="77777777" w:rsidR="00AC154C" w:rsidRDefault="00AC154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6DCE76" w14:textId="77777777" w:rsidR="00AC154C" w:rsidRPr="002F3433" w:rsidRDefault="00AC154C" w:rsidP="00AC1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966021" w14:textId="77777777" w:rsidR="00AC154C" w:rsidRDefault="00AC154C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265059" w14:textId="50E53E2F" w:rsidR="004270F1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5</w:t>
      </w:r>
      <w:r w:rsidR="002553B6" w:rsidRPr="00AC15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76F2B4F7" w14:textId="024CD224" w:rsidR="002553B6" w:rsidRPr="00AC154C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5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14:paraId="581565FC" w14:textId="77777777" w:rsidR="002553B6" w:rsidRPr="00AC154C" w:rsidRDefault="00C17B45" w:rsidP="00AC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</w:t>
      </w:r>
      <w:r w:rsidR="002553B6" w:rsidRPr="00AC15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AC154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ұрат Нарұл</w:t>
      </w:r>
      <w:r w:rsidR="00AC154C" w:rsidRPr="00AC154C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="002553B6" w:rsidRPr="00AC154C">
        <w:rPr>
          <w:rFonts w:ascii="Times New Roman" w:hAnsi="Times New Roman" w:cs="Times New Roman"/>
          <w:b/>
          <w:sz w:val="24"/>
          <w:szCs w:val="24"/>
          <w:lang w:val="kk-KZ"/>
        </w:rPr>
        <w:t>Туылған жылы:</w:t>
      </w:r>
      <w:r w:rsidR="00D33639" w:rsidRPr="00AC154C">
        <w:rPr>
          <w:rFonts w:ascii="Times New Roman" w:hAnsi="Times New Roman" w:cs="Times New Roman"/>
          <w:b/>
          <w:sz w:val="24"/>
          <w:szCs w:val="24"/>
          <w:lang w:val="kk-KZ"/>
        </w:rPr>
        <w:t>11.09.2018</w:t>
      </w:r>
      <w:r w:rsidR="002553B6" w:rsidRPr="00AC154C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47F650EF" w14:textId="77777777" w:rsidR="002553B6" w:rsidRPr="00AC154C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54C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4F8BB93D" w14:textId="77777777" w:rsidR="002553B6" w:rsidRPr="00AC154C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931"/>
        <w:gridCol w:w="3293"/>
        <w:gridCol w:w="4806"/>
        <w:gridCol w:w="1818"/>
      </w:tblGrid>
      <w:tr w:rsidR="002553B6" w:rsidRPr="00AC154C" w14:paraId="069F8B2F" w14:textId="77777777" w:rsidTr="00C75DB4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3FE3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C26D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BD12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65D21D79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A52A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7EA1FEA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1DCF" w14:textId="77777777" w:rsidR="002553B6" w:rsidRPr="00AC154C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D075EC" w:rsidRPr="00AC154C" w14:paraId="38D69950" w14:textId="77777777" w:rsidTr="00C75DB4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3CA7" w14:textId="77777777" w:rsidR="00D075EC" w:rsidRPr="00AC154C" w:rsidRDefault="00D075EC" w:rsidP="00D075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931" w:type="dxa"/>
          </w:tcPr>
          <w:p w14:paraId="11429D73" w14:textId="77777777" w:rsidR="00D075EC" w:rsidRPr="00D075EC" w:rsidRDefault="00D075EC" w:rsidP="00D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bookmarkStart w:id="2" w:name="z308"/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еке бас гигиенасының бастапқыдағдыларын меңгер</w:t>
            </w:r>
            <w:bookmarkEnd w:id="2"/>
            <w:r w:rsid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талпынады.</w:t>
            </w:r>
          </w:p>
          <w:p w14:paraId="439F02E5" w14:textId="77777777" w:rsidR="00D075EC" w:rsidRPr="00D075EC" w:rsidRDefault="00D075EC" w:rsidP="00D075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ынықтыру шараларын өткізу кезінде жағымды көңіл-күй таныт</w:t>
            </w:r>
            <w:r w:rsid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тырысады</w:t>
            </w: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4EC" w14:textId="77777777" w:rsidR="00D075EC" w:rsidRPr="00AC154C" w:rsidRDefault="00D075EC" w:rsidP="00D075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 түсініктер</w:t>
            </w:r>
            <w:r w:rsid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игеруге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161" w14:textId="77777777" w:rsidR="00D075EC" w:rsidRPr="00AC154C" w:rsidRDefault="00D075EC" w:rsidP="00D075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</w:t>
            </w:r>
            <w:r w:rsid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ға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9A9" w14:textId="77777777" w:rsidR="00D075EC" w:rsidRPr="00AC154C" w:rsidRDefault="00C75DB4" w:rsidP="00D075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C75DB4" w:rsidRPr="00AC154C" w14:paraId="0575C5E5" w14:textId="77777777" w:rsidTr="00C75DB4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1A4" w14:textId="77777777" w:rsidR="00C75DB4" w:rsidRPr="00AC154C" w:rsidRDefault="00C75DB4" w:rsidP="00C75D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931" w:type="dxa"/>
          </w:tcPr>
          <w:p w14:paraId="57E2804E" w14:textId="77777777" w:rsidR="00C75DB4" w:rsidRPr="00D075EC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3–5 сөзден тұратын тіркестерді, сөйлемдерді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 ақпараттармен бөлі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алуға тырысады</w:t>
            </w: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 қысқа өлеңдерді анық, асықпай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 олардың мазмұны бойынша сұрақтарға жауап 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 алуға талпынады</w:t>
            </w:r>
            <w:r w:rsidRPr="00D075EC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93" w:type="dxa"/>
          </w:tcPr>
          <w:p w14:paraId="2761253A" w14:textId="77777777" w:rsidR="00C75DB4" w:rsidRPr="00C75DB4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ысты және дауыссыз дыбыстарды анық 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 дұрыс сөйлеу қарқынына 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ол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 қоршаған ортаға қатысты түрлі сұрақтарға жауап 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ге талпынады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355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14:paraId="5F6715BC" w14:textId="77777777" w:rsidR="00C75DB4" w:rsidRPr="00C75DB4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10B9AFAE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гі кейіпкерлеріне жанашырлық тан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CA5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C75DB4" w:rsidRPr="00AC154C" w14:paraId="495BBE63" w14:textId="77777777" w:rsidTr="00C75DB4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E67" w14:textId="77777777" w:rsidR="00C75DB4" w:rsidRPr="00AC154C" w:rsidRDefault="00C75DB4" w:rsidP="00C75D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931" w:type="dxa"/>
          </w:tcPr>
          <w:p w14:paraId="2BA4BF57" w14:textId="77777777" w:rsidR="00C75DB4" w:rsidRPr="00C75DB4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ұрғызылған қарапайым құрылыстарды атайды және ойыншықтарды пайдалана отырып, олармен 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й алуға тырысады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293" w:type="dxa"/>
          </w:tcPr>
          <w:p w14:paraId="6A4D2FBD" w14:textId="77777777" w:rsidR="00C75DB4" w:rsidRPr="00C75DB4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геометриялық пішіндерді 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әне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: дөңгелек, шаршы, үшбұрыш; өзіне қатысты кеңістікті бағдарлай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 тәулік бөліктерін – таңертең, күндіз, кеш, түнді 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және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уға тырысады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C46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білуге тырыса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183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C75DB4" w:rsidRPr="00AC154C" w14:paraId="44EC664A" w14:textId="77777777" w:rsidTr="00C75DB4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6F6" w14:textId="77777777" w:rsidR="00C75DB4" w:rsidRPr="00AC154C" w:rsidRDefault="00C75DB4" w:rsidP="00C7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931" w:type="dxa"/>
          </w:tcPr>
          <w:p w14:paraId="2914B3E5" w14:textId="77777777" w:rsidR="00C75DB4" w:rsidRPr="00C75DB4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лық фразалардың жоғары және төмен дыбысталуын ажы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, ырғақты және әуеннің жеке екпінін дұрыс жеткізіп, әннің сөзін есінде сақ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ға тырысады</w:t>
            </w:r>
            <w:r w:rsidRPr="00C75DB4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;</w:t>
            </w:r>
          </w:p>
        </w:tc>
        <w:tc>
          <w:tcPr>
            <w:tcW w:w="3293" w:type="dxa"/>
          </w:tcPr>
          <w:p w14:paraId="1A461A95" w14:textId="77777777" w:rsidR="00C75DB4" w:rsidRPr="00C75DB4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ересектер даярлаған ірі және барынша ұсақ элементтерді орналастырады және желім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уге тырысады</w:t>
            </w: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70F" w14:textId="77777777" w:rsidR="00C75DB4" w:rsidRPr="00AC154C" w:rsidRDefault="00C75DB4" w:rsidP="00C75D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төртбұрышты пішіндегі заттарды, оларды дөңгелек пішіндегі бейнелермен сәйкестендіріп бейнелей ал</w:t>
            </w:r>
            <w:r w:rsid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560" w14:textId="77777777" w:rsidR="00C75DB4" w:rsidRPr="00C75DB4" w:rsidRDefault="00C75DB4" w:rsidP="00C75DB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5D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C75DB4" w:rsidRPr="00AC154C" w14:paraId="151AC4B0" w14:textId="77777777" w:rsidTr="00C75DB4">
        <w:trPr>
          <w:trHeight w:val="111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CCF" w14:textId="77777777" w:rsidR="00C75DB4" w:rsidRPr="00AC154C" w:rsidRDefault="00C75DB4" w:rsidP="00C75D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Әлеумет</w:t>
            </w:r>
          </w:p>
        </w:tc>
        <w:tc>
          <w:tcPr>
            <w:tcW w:w="3931" w:type="dxa"/>
          </w:tcPr>
          <w:p w14:paraId="41813891" w14:textId="77777777" w:rsidR="00C75DB4" w:rsidRPr="00AC154C" w:rsidRDefault="00C75DB4" w:rsidP="00C7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3" w:type="dxa"/>
          </w:tcPr>
          <w:p w14:paraId="1563E493" w14:textId="77777777" w:rsidR="00C75DB4" w:rsidRPr="00AC154C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356" w14:textId="77777777" w:rsidR="00C75DB4" w:rsidRPr="00AC154C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</w:t>
            </w:r>
            <w:r w:rsid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заттардың сапасы мен қасиеттерін: сипау, дәмін тату және есту арқылы тан</w:t>
            </w:r>
            <w:r w:rsid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C1B" w14:textId="77777777" w:rsidR="00C75DB4" w:rsidRPr="00AC154C" w:rsidRDefault="00C75DB4" w:rsidP="00C75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3EF8555A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EF2720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BCD0C4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A1B663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DEBCDF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0086B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3DBE54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BB62CC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CA147C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80B3D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80DE76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E2F8AE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6B24AB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6A9ED1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5BAAF0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B9B26B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FEAF07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8D78A2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9B791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411EA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90087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26C04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16AFAB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5E0145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39F36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DFD115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64CCC5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109FF8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D5D76A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B5F40B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60319F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5C829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0BC9C8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48C42A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9A562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E8CACD" w14:textId="77777777" w:rsidR="00C17B45" w:rsidRDefault="00C17B45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B8D4C4" w14:textId="5A59C799" w:rsidR="00C17B45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</w:t>
      </w:r>
    </w:p>
    <w:p w14:paraId="21C7492F" w14:textId="77777777" w:rsidR="002553B6" w:rsidRPr="000156E4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56E4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54F4BB7" w14:textId="77777777" w:rsidR="002553B6" w:rsidRPr="000156E4" w:rsidRDefault="002553B6" w:rsidP="00015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5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0156E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қап Әміржан</w:t>
      </w:r>
      <w:r w:rsidR="000156E4" w:rsidRPr="00015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оқу жылы     </w:t>
      </w:r>
      <w:r w:rsidRPr="000156E4">
        <w:rPr>
          <w:rFonts w:ascii="Times New Roman" w:hAnsi="Times New Roman" w:cs="Times New Roman"/>
          <w:b/>
          <w:sz w:val="24"/>
          <w:szCs w:val="24"/>
          <w:lang w:val="kk-KZ"/>
        </w:rPr>
        <w:t>Туылған жылы:</w:t>
      </w:r>
      <w:r w:rsidR="00D33639" w:rsidRPr="000156E4">
        <w:rPr>
          <w:rFonts w:ascii="Times New Roman" w:hAnsi="Times New Roman" w:cs="Times New Roman"/>
          <w:b/>
          <w:sz w:val="24"/>
          <w:szCs w:val="24"/>
          <w:lang w:val="kk-KZ"/>
        </w:rPr>
        <w:t>27.11.2018</w:t>
      </w:r>
      <w:r w:rsidRPr="000156E4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7E189BCB" w14:textId="77777777" w:rsidR="002553B6" w:rsidRPr="000156E4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56E4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111DC5BE" w14:textId="77777777" w:rsidR="002553B6" w:rsidRPr="000156E4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803"/>
        <w:gridCol w:w="4246"/>
        <w:gridCol w:w="4120"/>
        <w:gridCol w:w="1679"/>
      </w:tblGrid>
      <w:tr w:rsidR="002553B6" w:rsidRPr="000156E4" w14:paraId="38E7266E" w14:textId="77777777" w:rsidTr="000156E4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B67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CCA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4170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6D77297F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5BD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36377D04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5A1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0156E4" w14:paraId="6FA68643" w14:textId="77777777" w:rsidTr="000156E4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127F" w14:textId="77777777" w:rsidR="002553B6" w:rsidRPr="000156E4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F04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ген;</w:t>
            </w:r>
          </w:p>
          <w:p w14:paraId="4FD27516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игере алады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7EA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2FB66D91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</w:t>
            </w:r>
            <w:r w:rsid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  <w:p w14:paraId="04961A30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0D7753FF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5B9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биік емес төбеден сырғанайды, бір-бірін сырғанатады;үш дөңгелекті велосипед тебе</w:t>
            </w:r>
            <w:r w:rsid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ADE" w14:textId="77777777" w:rsidR="002553B6" w:rsidRPr="000156E4" w:rsidRDefault="004775B0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0156E4" w14:paraId="69F68C67" w14:textId="77777777" w:rsidTr="000156E4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9A58" w14:textId="77777777" w:rsidR="002553B6" w:rsidRPr="000156E4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249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алауларын, сезімдерін, ойларынбілдіретінсөздердіқол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на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  <w:p w14:paraId="52815F13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CC0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барлық сөз таптарын қолданады;қажетті сөздер мен сөз тіркестерін қолданады;сөздерді жекеше, көпше түрде және септік жалғауларын қолданады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B36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089D622D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00F" w14:textId="77777777" w:rsidR="002553B6" w:rsidRPr="000156E4" w:rsidRDefault="004775B0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0156E4" w14:paraId="395BA3F4" w14:textId="77777777" w:rsidTr="000156E4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4B06" w14:textId="77777777" w:rsidR="002553B6" w:rsidRPr="000156E4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578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көкөністер мен жемістердің бірнеше түрлерін сыртқы түрі және дәмі бойынша дұрыс ата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ады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ата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097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;екі қарама-қарсы және бірдей заттарды ұзындығы мен ені, биіктігі бойынша беттестіру және тұстастыру арқылы салыстырады;геометриялық пішіндерді таниды және атайды: дөңгелек, шаршы, үшбұрыш; өзіне қатысты кеңістікті бағдарлайды;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C16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қолдарын ажыратады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98D" w14:textId="77777777" w:rsidR="002553B6" w:rsidRPr="000156E4" w:rsidRDefault="004775B0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те жақсы </w:t>
            </w:r>
          </w:p>
        </w:tc>
      </w:tr>
      <w:tr w:rsidR="002553B6" w:rsidRPr="000156E4" w14:paraId="5805244A" w14:textId="77777777" w:rsidTr="000156E4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99B1" w14:textId="77777777" w:rsidR="002553B6" w:rsidRPr="000156E4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ACF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</w:t>
            </w:r>
          </w:p>
          <w:p w14:paraId="468A20D2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, </w:t>
            </w:r>
          </w:p>
          <w:p w14:paraId="3C19E5EA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,</w:t>
            </w:r>
          </w:p>
          <w:p w14:paraId="489622BD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алпынады.</w:t>
            </w:r>
          </w:p>
        </w:tc>
        <w:tc>
          <w:tcPr>
            <w:tcW w:w="4252" w:type="dxa"/>
          </w:tcPr>
          <w:p w14:paraId="42BF999B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4B74AD32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ады;1-3 бөліктен тұратын заттарды жая алады;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17E" w14:textId="77777777" w:rsidR="002553B6" w:rsidRPr="000156E4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FCE" w14:textId="77777777" w:rsidR="002553B6" w:rsidRPr="000156E4" w:rsidRDefault="004775B0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0156E4" w14:paraId="72085DA4" w14:textId="77777777" w:rsidTr="000156E4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EA5" w14:textId="77777777" w:rsidR="002553B6" w:rsidRPr="000156E4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222" w14:textId="77777777" w:rsidR="002553B6" w:rsidRPr="000156E4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72C4F54B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ды;мазмұнды-рөлдік ойындарда отбасы мүшелерінің рөлдерін сомдайды;қазақ халқының тұрмыстық заттарын атайды;көлік құралдарын атайды;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160" w14:textId="77777777" w:rsidR="002553B6" w:rsidRPr="000156E4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тайды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E8E" w14:textId="77777777" w:rsidR="002553B6" w:rsidRPr="000156E4" w:rsidRDefault="004775B0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</w:tbl>
    <w:p w14:paraId="45FD5789" w14:textId="77777777" w:rsidR="001D3A79" w:rsidRPr="002F3433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13FF75" w14:textId="77777777" w:rsidR="001D3A79" w:rsidRPr="002F3433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3BF96E" w14:textId="77777777" w:rsidR="000156E4" w:rsidRDefault="000156E4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CC735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D2F25B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A84614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954FE0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25F95A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DBB548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C65EDA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31A6EB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DD310F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AFBBF4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CA5FA1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C34AC1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17887C" w14:textId="77777777" w:rsidR="006F60D9" w:rsidRDefault="006F60D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DBC3A1" w14:textId="77777777" w:rsidR="000156E4" w:rsidRDefault="000156E4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ECD55F" w14:textId="414B1532" w:rsidR="000156E4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7</w:t>
      </w:r>
    </w:p>
    <w:p w14:paraId="29ABDD31" w14:textId="77777777" w:rsidR="000156E4" w:rsidRDefault="000156E4" w:rsidP="00427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516E34" w14:textId="77777777" w:rsidR="002553B6" w:rsidRPr="006F60D9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6BFD8CB7" w14:textId="77777777" w:rsidR="002553B6" w:rsidRPr="006F60D9" w:rsidRDefault="002553B6" w:rsidP="006F6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F60D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ахымжан Асылым</w:t>
      </w:r>
      <w:r w:rsidR="006F60D9" w:rsidRPr="006F60D9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F60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ылған жылы:</w:t>
      </w:r>
      <w:r w:rsidR="00D33639" w:rsidRPr="006F60D9">
        <w:rPr>
          <w:rFonts w:ascii="Times New Roman" w:hAnsi="Times New Roman" w:cs="Times New Roman"/>
          <w:b/>
          <w:sz w:val="24"/>
          <w:szCs w:val="24"/>
          <w:lang w:val="kk-KZ"/>
        </w:rPr>
        <w:t>28.12.2018</w:t>
      </w:r>
      <w:r w:rsidRPr="006F60D9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790C41C9" w14:textId="77777777" w:rsidR="002553B6" w:rsidRPr="006F60D9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0D9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6644BF38" w14:textId="77777777" w:rsidR="002553B6" w:rsidRPr="006F60D9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299"/>
        <w:gridCol w:w="3910"/>
        <w:gridCol w:w="4819"/>
        <w:gridCol w:w="1820"/>
      </w:tblGrid>
      <w:tr w:rsidR="002553B6" w:rsidRPr="006F60D9" w14:paraId="3F4656EC" w14:textId="77777777" w:rsidTr="006F60D9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A347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D620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2DD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E409EF0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12F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151A34D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A8E5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F60D9" w14:paraId="55F8EF76" w14:textId="77777777" w:rsidTr="006F60D9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DC9" w14:textId="77777777" w:rsidR="002553B6" w:rsidRPr="006F60D9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786" w14:textId="77777777" w:rsidR="00B04033" w:rsidRPr="006F60D9" w:rsidRDefault="002553B6" w:rsidP="00B040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 w:rsidR="00EB3352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үстінде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2595FA9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A63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14:paraId="3ADBF256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3D4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ырысады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389" w14:textId="77777777" w:rsidR="002553B6" w:rsidRPr="006F60D9" w:rsidRDefault="006F60D9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F60D9" w14:paraId="69DF1BBF" w14:textId="77777777" w:rsidTr="006F60D9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62E6" w14:textId="77777777" w:rsidR="002553B6" w:rsidRPr="006F60D9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403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қиналады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47E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ға қатысты түрлі сұрақтарға жауап б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у қиынға соғад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19A" w14:textId="77777777" w:rsidR="004775B0" w:rsidRPr="006F60D9" w:rsidRDefault="002553B6" w:rsidP="004775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ы,</w:t>
            </w: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уреттер бойынша таныс шығармаларды а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йтуға </w:t>
            </w:r>
            <w:r w:rsidR="004775B0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лпыну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үстінде.</w:t>
            </w:r>
          </w:p>
          <w:p w14:paraId="4BACC3E4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E97" w14:textId="77777777" w:rsidR="002553B6" w:rsidRPr="006F60D9" w:rsidRDefault="006F60D9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F60D9" w14:paraId="664E4F6F" w14:textId="77777777" w:rsidTr="006F60D9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66DF" w14:textId="77777777" w:rsidR="002553B6" w:rsidRPr="006F60D9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5DA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өністер мен жемістердің бірнеше түрлерін сыртқы түрі және дәмі бойынша дұрыс 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а алмауға </w:t>
            </w: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ата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ма</w:t>
            </w:r>
            <w:r w:rsid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қиналады</w:t>
            </w: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1B2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 қатысты кеңістікті бағдарлай ал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7AA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 үсті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1F7" w14:textId="77777777" w:rsidR="002553B6" w:rsidRPr="006F60D9" w:rsidRDefault="006F60D9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F60D9" w14:paraId="581AE311" w14:textId="77777777" w:rsidTr="006F60D9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3528" w14:textId="77777777" w:rsidR="002553B6" w:rsidRPr="006F60D9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595" w14:textId="77777777" w:rsidR="00B04033" w:rsidRPr="006F60D9" w:rsidRDefault="002553B6" w:rsidP="00B0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және құмға сурет салудың (үздіксіз айналмалы сызықтар жүргізеді) бастапқы техникасын </w:t>
            </w:r>
            <w:r w:rsidR="00B04033" w:rsidRPr="006F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</w:t>
            </w:r>
            <w:r w:rsidR="006F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талпынады.</w:t>
            </w:r>
          </w:p>
          <w:p w14:paraId="1A3CAE1B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</w:tcPr>
          <w:p w14:paraId="24F007B8" w14:textId="77777777" w:rsidR="00B04033" w:rsidRPr="006F60D9" w:rsidRDefault="002553B6" w:rsidP="00B040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үстінде</w:t>
            </w:r>
          </w:p>
          <w:p w14:paraId="2764E361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94B" w14:textId="77777777" w:rsidR="002553B6" w:rsidRPr="006F60D9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</w:t>
            </w:r>
            <w:r w:rsidR="00EB3352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төртбұрышты пішіндегі заттарды, оларды дөңгелек пішіндегі бейнелермен сәйкестендіріп бейнелей ал</w:t>
            </w:r>
            <w:r w:rsidR="00EB3352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EB3352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пын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FE8" w14:textId="77777777" w:rsidR="002553B6" w:rsidRPr="006F60D9" w:rsidRDefault="006F60D9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F60D9" w14:paraId="4692B84A" w14:textId="77777777" w:rsidTr="006F60D9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093" w14:textId="77777777" w:rsidR="002553B6" w:rsidRPr="006F60D9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260" w14:textId="77777777" w:rsidR="002553B6" w:rsidRPr="006F60D9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</w:tcPr>
          <w:p w14:paraId="64E0FE7A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басы мүшелері мен өзіне жақын адамдардың есімдерін 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рену үстін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19A" w14:textId="77777777" w:rsidR="002553B6" w:rsidRPr="006F60D9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</w:t>
            </w:r>
            <w:r w:rsidR="00B04033" w:rsidRPr="006F60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E45" w14:textId="77777777" w:rsidR="002553B6" w:rsidRPr="006F60D9" w:rsidRDefault="006F60D9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05B4C5F4" w14:textId="77777777" w:rsidR="00B04033" w:rsidRPr="002F3433" w:rsidRDefault="00B0403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1AD7AB" w14:textId="77777777" w:rsidR="00B04033" w:rsidRPr="002F3433" w:rsidRDefault="00B0403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D06D2D" w14:textId="77777777" w:rsidR="00B04033" w:rsidRPr="002F3433" w:rsidRDefault="00B0403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F917B6" w14:textId="77777777" w:rsidR="00B04033" w:rsidRDefault="00B04033" w:rsidP="00513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210DA0" w14:textId="77777777" w:rsidR="004270F1" w:rsidRDefault="004270F1" w:rsidP="00513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CCAD44" w14:textId="77777777" w:rsidR="004270F1" w:rsidRDefault="004270F1" w:rsidP="00513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D9BAA7" w14:textId="24DA84F1" w:rsidR="004270F1" w:rsidRPr="00686B3D" w:rsidRDefault="004270F1" w:rsidP="00513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8</w:t>
      </w:r>
    </w:p>
    <w:p w14:paraId="5C0F9315" w14:textId="77777777" w:rsidR="00B04033" w:rsidRPr="00686B3D" w:rsidRDefault="00B0403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8A7108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461F2908" w14:textId="77777777" w:rsidR="002553B6" w:rsidRPr="00686B3D" w:rsidRDefault="002553B6" w:rsidP="0068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жұма Мирас</w:t>
      </w:r>
      <w:r w:rsidR="00686B3D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уылған жылы:</w:t>
      </w:r>
      <w:r w:rsidR="00D33639" w:rsidRPr="00686B3D">
        <w:rPr>
          <w:rFonts w:ascii="Times New Roman" w:hAnsi="Times New Roman" w:cs="Times New Roman"/>
          <w:b/>
          <w:sz w:val="24"/>
          <w:szCs w:val="24"/>
          <w:lang w:val="kk-KZ"/>
        </w:rPr>
        <w:t>05.02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3475EBAD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2ADF2889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309"/>
        <w:gridCol w:w="3927"/>
        <w:gridCol w:w="4795"/>
        <w:gridCol w:w="1817"/>
      </w:tblGrid>
      <w:tr w:rsidR="002553B6" w:rsidRPr="00686B3D" w14:paraId="342AF44D" w14:textId="77777777" w:rsidTr="00686B3D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DDB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BE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5FB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28BDB6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076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3C13C4D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3FF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2A23F09A" w14:textId="77777777" w:rsidTr="00686B3D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FF91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67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шқы техникасы туралы түсініктерге ие;</w:t>
            </w:r>
            <w:r w:rsidR="00686B3D" w:rsidRPr="00AE38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порттық жаттығуларды орындаудың алғашқы техникасы туралы түсініктерді біледі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F3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C5B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512" w14:textId="77777777" w:rsidR="002553B6" w:rsidRPr="00686B3D" w:rsidRDefault="00686B3D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50722E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686B3D" w14:paraId="2BD85B27" w14:textId="77777777" w:rsidTr="00686B3D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0E59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454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B191F3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ED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="00686B3D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ршаған ортаға қатысты түрлі сұрақтарға жауап бер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ырысады</w:t>
            </w:r>
            <w:r w:rsidR="00686B3D" w:rsidRPr="00AC15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 алады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0BA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71F" w14:textId="77777777" w:rsidR="002553B6" w:rsidRPr="00686B3D" w:rsidRDefault="00513B4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маша</w:t>
            </w:r>
          </w:p>
        </w:tc>
      </w:tr>
      <w:tr w:rsidR="002553B6" w:rsidRPr="00686B3D" w14:paraId="7FCD76F2" w14:textId="77777777" w:rsidTr="00686B3D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74F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7C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0F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</w:t>
            </w:r>
            <w:r w:rsidR="0050722E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686B3D"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 өзіне қатысты кеңістікті бағдарлайды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B18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FC4" w14:textId="77777777" w:rsidR="002553B6" w:rsidRPr="00686B3D" w:rsidRDefault="00686B3D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50722E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686B3D" w14:paraId="2835566D" w14:textId="77777777" w:rsidTr="00686B3D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C77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01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лады, 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27" w:type="dxa"/>
          </w:tcPr>
          <w:p w14:paraId="3EEAB1C5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CB29F5E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3 бөліктен тұратын заттарды жая алады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9F4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д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98E" w14:textId="77777777" w:rsidR="002553B6" w:rsidRPr="00686B3D" w:rsidRDefault="00686B3D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50722E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686B3D" w14:paraId="31E208E4" w14:textId="77777777" w:rsidTr="00686B3D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546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174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7" w:type="dxa"/>
          </w:tcPr>
          <w:p w14:paraId="229413B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ды;мазмұнды-рөлдік ойындарда отбасы мүшелерінің рөлдерін сомдайды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8B0" w14:textId="77777777" w:rsidR="002553B6" w:rsidRPr="00686B3D" w:rsidRDefault="003167C1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2553B6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ік құралдарын атайды;ересектерге көмек көрсетуге ынта білдіреді;</w:t>
            </w:r>
            <w:r w:rsidR="00686B3D" w:rsidRPr="000156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наласындағы заттардың міндеттерін біледі;заттардың сапасы мен қасиеттерін: сипау, дәмін тату және есту арқылы таниды</w:t>
            </w:r>
            <w:r w:rsid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3EB" w14:textId="77777777" w:rsidR="002553B6" w:rsidRPr="00686B3D" w:rsidRDefault="00686B3D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50722E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қсы </w:t>
            </w:r>
          </w:p>
        </w:tc>
      </w:tr>
    </w:tbl>
    <w:p w14:paraId="477BE759" w14:textId="77777777" w:rsidR="003167C1" w:rsidRPr="00686B3D" w:rsidRDefault="003167C1" w:rsidP="00686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6716F9" w14:textId="77777777" w:rsidR="001D3A79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E93FE6" w14:textId="77777777" w:rsidR="00513B43" w:rsidRDefault="00513B4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4534B2" w14:textId="77777777" w:rsidR="00513B43" w:rsidRDefault="00513B4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0357D8" w14:textId="6E2AD728" w:rsidR="00513B43" w:rsidRPr="00686B3D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9</w:t>
      </w:r>
    </w:p>
    <w:p w14:paraId="1C4DE8BD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73E66A75" w14:textId="77777777" w:rsidR="002553B6" w:rsidRPr="00686B3D" w:rsidRDefault="002553B6" w:rsidP="0068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Шайхы Бейбарыс</w:t>
      </w:r>
      <w:r w:rsidR="00686B3D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Туылған жылы:_</w:t>
      </w:r>
      <w:r w:rsidR="00D33639" w:rsidRPr="00686B3D">
        <w:rPr>
          <w:rFonts w:ascii="Times New Roman" w:hAnsi="Times New Roman" w:cs="Times New Roman"/>
          <w:b/>
          <w:sz w:val="24"/>
          <w:szCs w:val="24"/>
          <w:lang w:val="kk-KZ"/>
        </w:rPr>
        <w:t>30.08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698EF580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2C6D1807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6"/>
        <w:gridCol w:w="4355"/>
        <w:gridCol w:w="3488"/>
        <w:gridCol w:w="4183"/>
        <w:gridCol w:w="1820"/>
      </w:tblGrid>
      <w:tr w:rsidR="002553B6" w:rsidRPr="00686B3D" w14:paraId="16443F6C" w14:textId="77777777" w:rsidTr="00686B3D">
        <w:trPr>
          <w:trHeight w:val="120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6ED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FC0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A1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55A2B3EB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219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07721039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6D7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686B3D" w:rsidRPr="00686B3D" w14:paraId="18E615D1" w14:textId="77777777" w:rsidTr="00686B3D">
        <w:trPr>
          <w:trHeight w:val="90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D97E" w14:textId="77777777" w:rsidR="00686B3D" w:rsidRPr="00686B3D" w:rsidRDefault="00686B3D" w:rsidP="00686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6A6" w14:textId="77777777" w:rsidR="00686B3D" w:rsidRPr="002F3433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  <w:p w14:paraId="0CD759E9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уге талпынады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DB0" w14:textId="77777777" w:rsidR="00686B3D" w:rsidRPr="002F3433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07310BB4" w14:textId="77777777" w:rsidR="00686B3D" w:rsidRPr="002F3433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F9AA5CB" w14:textId="77777777" w:rsidR="00686B3D" w:rsidRPr="002F3433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6AD75FCB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игер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31C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жаттығулардың орындалу ретін сақта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иік емес төбеден сырғана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бір-бірін сырғанаты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үш дөңгелекті велосипед теб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і үйреніп келеді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675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</w:t>
            </w:r>
            <w:r w:rsidR="00513B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</w:p>
        </w:tc>
      </w:tr>
      <w:tr w:rsidR="00686B3D" w:rsidRPr="00686B3D" w14:paraId="0F52FC2A" w14:textId="77777777" w:rsidTr="00686B3D">
        <w:trPr>
          <w:trHeight w:val="13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833" w14:textId="77777777" w:rsidR="00686B3D" w:rsidRPr="00686B3D" w:rsidRDefault="00686B3D" w:rsidP="00686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BFD" w14:textId="77777777" w:rsidR="00686B3D" w:rsidRPr="00686B3D" w:rsidRDefault="00686B3D" w:rsidP="00F511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алауларын, сезімдерін, ойларынбілдіретінсөздердіқолданаал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 алады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20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барлық сөз таптарын қолданады;қажетті сөздер мен сөз тіркестерін қолданады;сөздерді жекеше, көпше түрде және септік жалғауларын қол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ып айтады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87A" w14:textId="77777777" w:rsidR="00686B3D" w:rsidRPr="002F3433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7752CAA4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C1D" w14:textId="77777777" w:rsidR="00686B3D" w:rsidRPr="00686B3D" w:rsidRDefault="00F511FF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686B3D" w:rsidRPr="00686B3D" w14:paraId="5EB0BC3E" w14:textId="77777777" w:rsidTr="00686B3D">
        <w:trPr>
          <w:trHeight w:val="137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92BF" w14:textId="77777777" w:rsidR="00686B3D" w:rsidRPr="00686B3D" w:rsidRDefault="00686B3D" w:rsidP="00686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222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уғ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ат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8DC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ға тырыс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екі қарама-қарсы және бірдей заттарды ұзындығы мен ені, биіктігі бойынша беттестіру және тұстастыру арқылы салыстыр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6D7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салыстыру нәтижесін сөзбен жеткіз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геометриялық пішіндерді біле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кеңістік пен уақытты бағдарлай біл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оң және сол қолдарын ажы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48E" w14:textId="77777777" w:rsidR="00686B3D" w:rsidRPr="00686B3D" w:rsidRDefault="00513B43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ксы</w:t>
            </w:r>
          </w:p>
        </w:tc>
      </w:tr>
      <w:tr w:rsidR="00686B3D" w:rsidRPr="00686B3D" w14:paraId="5C7E9E05" w14:textId="77777777" w:rsidTr="00F511FF">
        <w:trPr>
          <w:trHeight w:val="56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C80" w14:textId="77777777" w:rsidR="00686B3D" w:rsidRPr="00686B3D" w:rsidRDefault="00686B3D" w:rsidP="0068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C81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;қағаз бетін бағдарлай ал</w:t>
            </w:r>
            <w:r w:rsidR="00F24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ады</w:t>
            </w:r>
            <w:r w:rsidRPr="002F3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02" w:type="dxa"/>
          </w:tcPr>
          <w:p w14:paraId="0E55712F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сурет салудың дәстүрден тыс техникасына қызығушылық таныт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643" w14:textId="77777777" w:rsidR="00686B3D" w:rsidRPr="00686B3D" w:rsidRDefault="00686B3D" w:rsidP="00686B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F68" w14:textId="77777777" w:rsidR="00686B3D" w:rsidRPr="00686B3D" w:rsidRDefault="00513B43" w:rsidP="00686B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686B3D" w:rsidRPr="00686B3D" w14:paraId="33669082" w14:textId="77777777" w:rsidTr="00F511FF">
        <w:trPr>
          <w:trHeight w:val="169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A39" w14:textId="77777777" w:rsidR="00686B3D" w:rsidRPr="00686B3D" w:rsidRDefault="00686B3D" w:rsidP="00686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F77" w14:textId="77777777" w:rsidR="00686B3D" w:rsidRPr="00686B3D" w:rsidRDefault="00686B3D" w:rsidP="00686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2" w:type="dxa"/>
          </w:tcPr>
          <w:p w14:paraId="3AFCA25E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мазмұнды-рөлдік ойындарда отбасы мүшелерінің рөлдерін сомда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204" w14:textId="77777777" w:rsidR="00686B3D" w:rsidRPr="00686B3D" w:rsidRDefault="00686B3D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уға тырыс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заттардың сапасы мен қасиеттерін: сипау, дәмін тату және есту арқылы тани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көлік құралдарын атай</w:t>
            </w:r>
            <w:r w:rsidR="00F511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алпынады</w:t>
            </w:r>
            <w:r w:rsidRPr="002F34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9F8" w14:textId="77777777" w:rsidR="00686B3D" w:rsidRPr="00686B3D" w:rsidRDefault="00F511FF" w:rsidP="00686B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00C294A9" w14:textId="77777777" w:rsidR="0077513A" w:rsidRPr="00686B3D" w:rsidRDefault="0077513A" w:rsidP="00686B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DCB2C" w14:textId="77777777" w:rsidR="0077513A" w:rsidRPr="00686B3D" w:rsidRDefault="0077513A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F81E2B" w14:textId="77777777" w:rsidR="0077513A" w:rsidRDefault="0077513A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AA2BFD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6676FB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EF4E93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A663F9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5629F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5A349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A5C8DD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17999B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6CA88D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8AE983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2D1A96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61B7B8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D1F5C5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CE5E02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F94B98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D5CA07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B45725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7FEFC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1F3848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BEED75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A89066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B86C4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1F983E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206D73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138FF8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B5C3A9" w14:textId="3DD95DE2" w:rsidR="001D3A79" w:rsidRPr="00686B3D" w:rsidRDefault="004270F1" w:rsidP="00C0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</w:t>
      </w:r>
    </w:p>
    <w:p w14:paraId="5A2010BF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1B2F4DE0" w14:textId="77777777" w:rsidR="002553B6" w:rsidRPr="00686B3D" w:rsidRDefault="002553B6" w:rsidP="00F51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гелбай Жанель</w:t>
      </w:r>
      <w:r w:rsidR="00F511FF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</w:t>
      </w:r>
      <w:r w:rsidR="00F511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 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Туылған жылы</w:t>
      </w:r>
      <w:r w:rsidR="00042167" w:rsidRPr="00686B3D">
        <w:rPr>
          <w:rFonts w:ascii="Times New Roman" w:hAnsi="Times New Roman" w:cs="Times New Roman"/>
          <w:b/>
          <w:sz w:val="24"/>
          <w:szCs w:val="24"/>
          <w:lang w:val="kk-KZ"/>
        </w:rPr>
        <w:t>:23.03.2018ж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00CB3FBA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105882A3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654"/>
        <w:gridCol w:w="3982"/>
        <w:gridCol w:w="1726"/>
      </w:tblGrid>
      <w:tr w:rsidR="002553B6" w:rsidRPr="00686B3D" w14:paraId="3F910378" w14:textId="77777777" w:rsidTr="00F511FF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664F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A16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C80C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05156B3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D8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7ACFC9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E5F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500F68E8" w14:textId="77777777" w:rsidTr="00F511FF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E15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D2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і, </w:t>
            </w:r>
          </w:p>
          <w:p w14:paraId="48A83C9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кті түсіне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63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6D06806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ады;</w:t>
            </w:r>
          </w:p>
          <w:p w14:paraId="2D7A1BC9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4088B26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994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биік емес төбеден сырғанайды, бір-бірін сырғанатады;үш дөңгелекті велосипед тебе алады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7E1" w14:textId="77777777" w:rsidR="002553B6" w:rsidRPr="00686B3D" w:rsidRDefault="0077513A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4D06F169" w14:textId="77777777" w:rsidTr="00F511FF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61C5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C6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F24D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,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н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  <w:p w14:paraId="3FAEA08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 ал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67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барлық сөз таптарын қолданады;қажетті сөздер мен сөз тіркестерін қолданады;сөздерді жекеше, көпше түрде және септік жалғауларын қолданады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B9B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4F781B21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50" w14:textId="77777777" w:rsidR="002553B6" w:rsidRPr="00686B3D" w:rsidRDefault="0077513A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69A8A2B2" w14:textId="77777777" w:rsidTr="004E22E3">
        <w:trPr>
          <w:trHeight w:val="2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15A6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63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көкөністер мен жемістердің бірнеше түрлерін сыртқы түрі және дәмі бойынша дұрыс ат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уды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031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ттарды қатарға реті, шамасы бойынша оң қолымен солдан оңға қарай қояды;екі қарама-қарсы және бірдей заттарды ұзындығы мен ені, биіктігі бойынша беттестіру және тұстастыру арқылы салыстырады;геометриялық пішіндерді таниды және атайды: дөңгелек, шаршы, үшбұрыш;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өзіне қатысты кеңістікті бағдарлай алад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66E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қолдарын ажырата алад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2E7" w14:textId="77777777" w:rsidR="002553B6" w:rsidRPr="00686B3D" w:rsidRDefault="0077513A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6E4AC4D8" w14:textId="77777777" w:rsidTr="00F511FF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B2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42C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5534BA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,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талпынады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54" w:type="dxa"/>
          </w:tcPr>
          <w:p w14:paraId="578962E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4CA4756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14:paraId="5C392525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3 бөліктен тұратын заттарды жая алад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AC7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211" w14:textId="77777777" w:rsidR="002553B6" w:rsidRPr="00686B3D" w:rsidRDefault="0077513A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6ABE2393" w14:textId="77777777" w:rsidTr="00F511FF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72C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19F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54" w:type="dxa"/>
          </w:tcPr>
          <w:p w14:paraId="2F50E40C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</w:t>
            </w:r>
            <w:r w:rsidR="004E2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;мазмұнды-рөлдік ойындарда отбасы мүшелерінің рөлдерін сомдай</w:t>
            </w:r>
            <w:r w:rsidR="004E2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азақ халқының тұрмыстық заттарын атай</w:t>
            </w:r>
            <w:r w:rsidR="004E2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көлік құралдарын ата</w:t>
            </w:r>
            <w:r w:rsidR="004E22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а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;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E8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тайды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0B3" w14:textId="77777777" w:rsidR="002553B6" w:rsidRPr="00686B3D" w:rsidRDefault="00513B43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қсы</w:t>
            </w:r>
          </w:p>
        </w:tc>
      </w:tr>
    </w:tbl>
    <w:p w14:paraId="1B67A25C" w14:textId="77777777" w:rsidR="002553B6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CC62B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F4B2CB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7BF02F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BA1E22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22B6E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D05AE4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BD0E5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C9A29A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6FDDBE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9A75CC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A600A8" w14:textId="77777777" w:rsidR="00F511FF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73F5F0" w14:textId="77777777" w:rsidR="00F511FF" w:rsidRPr="00686B3D" w:rsidRDefault="00F511FF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AEC7E8" w14:textId="77777777" w:rsidR="001D3A79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3819AC" w14:textId="77777777" w:rsidR="004E22E3" w:rsidRDefault="004E22E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3DC834" w14:textId="77777777" w:rsidR="004E22E3" w:rsidRDefault="004E22E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366250" w14:textId="77777777" w:rsidR="006359B2" w:rsidRDefault="006359B2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D8FB36" w14:textId="7BA2EB82" w:rsidR="004E22E3" w:rsidRPr="00686B3D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1</w:t>
      </w:r>
    </w:p>
    <w:p w14:paraId="022A0DA7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225A7AA4" w14:textId="77777777" w:rsidR="002553B6" w:rsidRPr="00686B3D" w:rsidRDefault="002553B6" w:rsidP="004E2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ахысбе</w:t>
      </w:r>
      <w:r w:rsidR="0077513A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ереке</w:t>
      </w:r>
      <w:r w:rsidR="004E22E3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уылған жылы:</w:t>
      </w:r>
      <w:r w:rsidR="00D33639" w:rsidRPr="00686B3D">
        <w:rPr>
          <w:rFonts w:ascii="Times New Roman" w:hAnsi="Times New Roman" w:cs="Times New Roman"/>
          <w:b/>
          <w:sz w:val="24"/>
          <w:szCs w:val="24"/>
          <w:lang w:val="kk-KZ"/>
        </w:rPr>
        <w:t>02.03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041F9730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4AF7B9FE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331"/>
        <w:gridCol w:w="3913"/>
        <w:gridCol w:w="4773"/>
        <w:gridCol w:w="1831"/>
      </w:tblGrid>
      <w:tr w:rsidR="002553B6" w:rsidRPr="00686B3D" w14:paraId="2776FCA3" w14:textId="77777777" w:rsidTr="004E22E3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FE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03D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B2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596CAC9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D30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B1D99E4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C4AD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140243DC" w14:textId="77777777" w:rsidTr="004E22E3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040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23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64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11A9A7F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бір-бірін сырғаната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349E1583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773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;үш дөңгелекті велосипед тебе алады;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DD7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71F3814B" w14:textId="77777777" w:rsidTr="004E22E3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10D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70F" w14:textId="77777777" w:rsidR="0077513A" w:rsidRPr="00686B3D" w:rsidRDefault="002553B6" w:rsidP="0077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уға талпынады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3C44AED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3F0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ға қатысты түрлі сұрақтарға жауап бере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955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ырысады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131" w14:textId="77777777" w:rsidR="002553B6" w:rsidRPr="00686B3D" w:rsidRDefault="006359B2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86B3D" w14:paraId="7F81D416" w14:textId="77777777" w:rsidTr="004E22E3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B0D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E7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уға ынтасы бар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лардың сипаттық ерекшеліктерін а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уға қызығушылық танытады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729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тан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ға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ата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дөңгелек, шаршы, үшбұрыш; өзіне қатысты кеңістікті бағдарлай 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уға талпын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35D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п айтуға талпын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ды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6BD" w14:textId="77777777" w:rsidR="002553B6" w:rsidRPr="00686B3D" w:rsidRDefault="006359B2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034F7B03" w14:textId="77777777" w:rsidTr="006359B2">
        <w:trPr>
          <w:trHeight w:val="137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D15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9AA" w14:textId="77777777" w:rsidR="002553B6" w:rsidRPr="00686B3D" w:rsidRDefault="002553B6" w:rsidP="0077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 w:rsidR="0077513A"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үстінде.</w:t>
            </w:r>
          </w:p>
        </w:tc>
        <w:tc>
          <w:tcPr>
            <w:tcW w:w="3913" w:type="dxa"/>
          </w:tcPr>
          <w:p w14:paraId="2FAA7333" w14:textId="77777777" w:rsidR="0077513A" w:rsidRPr="00686B3D" w:rsidRDefault="002553B6" w:rsidP="007751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 салудың дәстүрден тыс техникасына қызығушылық таныта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.</w:t>
            </w:r>
          </w:p>
          <w:p w14:paraId="3912297E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8EF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уға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қызығушылық білдіреді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A59" w14:textId="77777777" w:rsidR="002553B6" w:rsidRPr="00686B3D" w:rsidRDefault="006359B2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86B3D" w14:paraId="2DE310F9" w14:textId="77777777" w:rsidTr="004E22E3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D2D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BD5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3" w:type="dxa"/>
          </w:tcPr>
          <w:p w14:paraId="2EA70BF9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</w:t>
            </w:r>
            <w:r w:rsidR="0077513A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уға талпын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105" w14:textId="77777777" w:rsidR="002553B6" w:rsidRPr="00686B3D" w:rsidRDefault="006359B2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лік құралдарын ат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;ересектерге көмек көрсетуге ынта білді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азақстан туын тани және ат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430" w14:textId="77777777" w:rsidR="002553B6" w:rsidRPr="00686B3D" w:rsidRDefault="00A90F63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</w:tbl>
    <w:p w14:paraId="7B0EE863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F60632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5852C0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6B7E7F" w14:textId="77777777" w:rsidR="00A90F63" w:rsidRPr="00686B3D" w:rsidRDefault="00A90F63" w:rsidP="00635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E09371" w14:textId="77777777" w:rsidR="00A90F63" w:rsidRPr="00686B3D" w:rsidRDefault="00A90F6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8556EE" w14:textId="77777777" w:rsidR="00A90F63" w:rsidRDefault="00A90F6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513E1" w14:textId="6A3BFA28" w:rsidR="004270F1" w:rsidRPr="00686B3D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2</w:t>
      </w:r>
    </w:p>
    <w:p w14:paraId="1364AC20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182BFBED" w14:textId="77777777" w:rsidR="002553B6" w:rsidRPr="00686B3D" w:rsidRDefault="002553B6" w:rsidP="00635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әбетбек Аяла</w:t>
      </w:r>
      <w:r w:rsidR="006359B2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Туылған жылы:</w:t>
      </w:r>
      <w:r w:rsidR="00513B43">
        <w:rPr>
          <w:rFonts w:ascii="Times New Roman" w:hAnsi="Times New Roman" w:cs="Times New Roman"/>
          <w:b/>
          <w:sz w:val="24"/>
          <w:szCs w:val="24"/>
          <w:lang w:val="kk-KZ"/>
        </w:rPr>
        <w:t>17.09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14:paraId="6A6C84B1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602B7315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022"/>
        <w:gridCol w:w="3610"/>
        <w:gridCol w:w="4429"/>
        <w:gridCol w:w="1787"/>
      </w:tblGrid>
      <w:tr w:rsidR="002553B6" w:rsidRPr="00686B3D" w14:paraId="7A10EFC9" w14:textId="77777777" w:rsidTr="00C355D7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55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5FC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6431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3A8FAF3A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EA0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237DFB3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AC1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00B27E0A" w14:textId="77777777" w:rsidTr="00C355D7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D9A4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0E0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ді түсін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470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</w:t>
            </w:r>
            <w:r w:rsidR="006359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 түсіне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5F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74B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73B3FE45" w14:textId="77777777" w:rsidTr="00C355D7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E6D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FA9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н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230E3990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уысты және дауыссыз дыбыстарды дұрыс дыбыстай 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3C1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</w:t>
            </w:r>
            <w:r w:rsidR="00C355D7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рлық сөз таптарын қолдана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="00C355D7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қажетті сөздер мен сөз тіркестерін қолданады;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708" w14:textId="77777777" w:rsidR="002553B6" w:rsidRPr="00686B3D" w:rsidRDefault="002553B6" w:rsidP="00A90F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қызығушылық танытад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162" w14:textId="77777777" w:rsidR="002553B6" w:rsidRPr="00686B3D" w:rsidRDefault="00513B4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2553B6" w:rsidRPr="00686B3D" w14:paraId="41265FAF" w14:textId="77777777" w:rsidTr="00C355D7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CD1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29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, олардың сипаттық ерекшеліктерін 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D93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тан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: дөңгелек, шаршы, үшбұрыш; өзіне қатысты кеңістікті бағдарлай 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уға, айтуға  қызығушылық таныт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E9F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.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B17" w14:textId="77777777" w:rsidR="002553B6" w:rsidRPr="00686B3D" w:rsidRDefault="00DF0497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67949B1B" w14:textId="77777777" w:rsidTr="00C355D7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000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1A1" w14:textId="77777777" w:rsidR="00C355D7" w:rsidRPr="000156E4" w:rsidRDefault="002553B6" w:rsidP="00C35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</w:t>
            </w:r>
            <w:r w:rsidR="00C355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A90F63"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355D7"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бояулармен штрихтар, жақпалар, сызықтар с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ады</w:t>
            </w:r>
            <w:r w:rsidR="00C355D7" w:rsidRPr="00015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F1ADA41" w14:textId="77777777" w:rsidR="002553B6" w:rsidRPr="00686B3D" w:rsidRDefault="002553B6" w:rsidP="00A90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0" w:type="dxa"/>
          </w:tcPr>
          <w:p w14:paraId="0433D55F" w14:textId="77777777" w:rsidR="002553B6" w:rsidRPr="00686B3D" w:rsidRDefault="002553B6" w:rsidP="00A90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үстінде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440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рмен асфальтқа, таяқпен құмға сурет 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уға қызығушылық білдіреді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191" w14:textId="77777777" w:rsidR="002553B6" w:rsidRPr="00686B3D" w:rsidRDefault="00DF0497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1BEAD4D1" w14:textId="77777777" w:rsidTr="00C355D7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25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364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20" w:type="dxa"/>
          </w:tcPr>
          <w:p w14:paraId="21FDB70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6E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</w:t>
            </w:r>
            <w:r w:rsidR="00A90F63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ересектерге көмек көрсетуге ынта білдіре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79B" w14:textId="77777777" w:rsidR="002553B6" w:rsidRPr="00686B3D" w:rsidRDefault="00C355D7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</w:tbl>
    <w:p w14:paraId="1AF30F8D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A8527C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715D13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0C8FD3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04B2BC" w14:textId="77777777" w:rsidR="00C355D7" w:rsidRDefault="00C355D7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8CDA95" w14:textId="24381952" w:rsidR="004270F1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3</w:t>
      </w:r>
    </w:p>
    <w:p w14:paraId="498350C8" w14:textId="256512A2" w:rsidR="002553B6" w:rsidRPr="00686B3D" w:rsidRDefault="002553B6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аланың жеке даму картасы</w:t>
      </w:r>
    </w:p>
    <w:p w14:paraId="4DBEDDB3" w14:textId="77777777" w:rsidR="002553B6" w:rsidRPr="00686B3D" w:rsidRDefault="002553B6" w:rsidP="00470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1D3A79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йбуланова Рамина</w:t>
      </w:r>
      <w:r w:rsidR="00470093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</w:t>
      </w:r>
      <w:r w:rsidR="004700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ылған жылы:</w:t>
      </w:r>
      <w:r w:rsidR="00B96FCA" w:rsidRPr="00686B3D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B96FCA" w:rsidRPr="0047009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96FCA" w:rsidRPr="00686B3D">
        <w:rPr>
          <w:rFonts w:ascii="Times New Roman" w:hAnsi="Times New Roman" w:cs="Times New Roman"/>
          <w:b/>
          <w:sz w:val="24"/>
          <w:szCs w:val="24"/>
          <w:lang w:val="kk-KZ"/>
        </w:rPr>
        <w:t>07</w:t>
      </w:r>
      <w:r w:rsidR="00B96FCA" w:rsidRPr="0047009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96FCA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2E4BFC16" w14:textId="77777777" w:rsidR="002553B6" w:rsidRPr="00686B3D" w:rsidRDefault="002553B6" w:rsidP="00C0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577"/>
        <w:gridCol w:w="4051"/>
        <w:gridCol w:w="1734"/>
      </w:tblGrid>
      <w:tr w:rsidR="002553B6" w:rsidRPr="00686B3D" w14:paraId="65903656" w14:textId="77777777" w:rsidTr="00470093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AC9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D31A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9C4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1D2A2E9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4CC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512B7BE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EB3B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41A3E88A" w14:textId="77777777" w:rsidTr="00470093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5D67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24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ген;</w:t>
            </w:r>
          </w:p>
          <w:p w14:paraId="1BD563F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14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302F324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ады;</w:t>
            </w:r>
          </w:p>
          <w:p w14:paraId="1DA8CD8C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6FE24215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</w:t>
            </w:r>
            <w:r w:rsidR="00470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е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1BE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биік емес төбеден сырғанайды, бір-бірін сырғанатады;үш дөңгелекті велосипед тебе</w:t>
            </w:r>
            <w:r w:rsidR="00470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870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2A63515E" w14:textId="77777777" w:rsidTr="00470093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6AE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52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н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, </w:t>
            </w:r>
          </w:p>
          <w:p w14:paraId="57AA61E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алпын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A5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ді;барлық сөз таптарын қолданады;қажетті сөздер мен сөз тіркестерін қолданады;сөздерді жекеше, көпше түрде және септік жалғауларын қолданад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63A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еді;</w:t>
            </w:r>
          </w:p>
          <w:p w14:paraId="4B78F220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ды;ертегі кейіпкерлеріне жанашырлық таныта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468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3C83A9FC" w14:textId="77777777" w:rsidTr="00470093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917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E4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 алуға,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көкөністер мен жемістердің бірнеше түрлерін сыртқы түрі және дәмі бойынша дұрыс а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ажырат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634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екі қарама-қарсы және бірдей заттарды ұзындығы мен ені, биіктігі бойынша беттестіру және тұстастыру арқылы салыстыра</w:t>
            </w:r>
            <w:r w:rsidR="00C355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геометриялық пішіндерді тани және атай</w:t>
            </w:r>
            <w:r w:rsidR="00470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: дөңгелек, шаршы, үшбұрыш; өзіне қатысты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еңістікті бағдарлай ала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A13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қолдарын ажырата</w:t>
            </w:r>
            <w:r w:rsidR="00470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4EF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0D31945B" w14:textId="77777777" w:rsidTr="00470093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F520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88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алады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18C4CF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луға,</w:t>
            </w:r>
          </w:p>
          <w:p w14:paraId="7E712BA4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6A42E36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</w:t>
            </w:r>
            <w:r w:rsidR="0028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77" w:type="dxa"/>
          </w:tcPr>
          <w:p w14:paraId="738DA7C1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1C6984A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14:paraId="17131074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3 бөліктен тұратын заттарды жая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970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97A" w14:textId="77777777" w:rsidR="002553B6" w:rsidRPr="00686B3D" w:rsidRDefault="00A90F63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2472447C" w14:textId="77777777" w:rsidTr="00470093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207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E82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59B5E481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ды;мазмұнды-рөлдік ойындарда отбасы мүшелерінің рөлдерін сомдайды;қазақ халқының тұрмыстық заттарын атайды;көлік құралдарын атай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C8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тайды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873" w14:textId="77777777" w:rsidR="002553B6" w:rsidRPr="00686B3D" w:rsidRDefault="00A90F63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</w:tbl>
    <w:p w14:paraId="4EB9FF12" w14:textId="77777777" w:rsidR="002553B6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7B2DF4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9ED05F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AC811D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E1FCA3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A607E1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891695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3435C8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0029D4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515A44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0E202" w14:textId="77777777" w:rsidR="00470093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EB3181" w14:textId="77777777" w:rsidR="00470093" w:rsidRPr="00686B3D" w:rsidRDefault="00470093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D70658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1B27B2" w14:textId="77777777" w:rsidR="001D3A79" w:rsidRPr="00686B3D" w:rsidRDefault="001D3A79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695075" w14:textId="2503E1B8" w:rsidR="004270F1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9627F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553B6"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C2B1D46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3D0EC5F8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қтағұл Нұрым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     Туылған жылы:06.01.2018ж.</w:t>
      </w:r>
    </w:p>
    <w:p w14:paraId="7ACD9621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3C05646D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299"/>
        <w:gridCol w:w="3910"/>
        <w:gridCol w:w="4819"/>
        <w:gridCol w:w="1820"/>
      </w:tblGrid>
      <w:tr w:rsidR="009627F7" w:rsidRPr="00686B3D" w14:paraId="2A6018DC" w14:textId="77777777" w:rsidTr="008A77AA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8DED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9F42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881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D7D292D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BCC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617CF30A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AFFC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627F7" w:rsidRPr="00686B3D" w14:paraId="7E0898BE" w14:textId="77777777" w:rsidTr="008A77AA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03F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FEF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5DD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дөңгелекті велосипедті тебудің дағдыларын меңгерген;</w:t>
            </w:r>
          </w:p>
          <w:p w14:paraId="50EB7AA8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408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ні жалпы дамытушы жаттығуларды орындағанда қажетті бастапқы қалыпты қабылд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16B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9627F7" w:rsidRPr="00686B3D" w14:paraId="6C0CC106" w14:textId="77777777" w:rsidTr="008A77AA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BE0A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9C7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уысты және дауыссыз дыбыстар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быстай алады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074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шаған ортаға қатысты түрлі сұрақтарға жауа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ге талпынад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830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йтуға тал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ады.</w:t>
            </w:r>
          </w:p>
          <w:p w14:paraId="72D3D1A0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F4F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9627F7" w:rsidRPr="00686B3D" w14:paraId="617B7B43" w14:textId="77777777" w:rsidTr="008A77AA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F87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AB2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өністер мен жемістердің бірнеше түрлерін сыртқы түрі және дәмі бойынша дұры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тауға талпынуда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189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 қатысты кеңістікті бағдарлай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үстінде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A91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 ынта білдіреді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F54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9627F7" w:rsidRPr="00686B3D" w14:paraId="5BFF367D" w14:textId="77777777" w:rsidTr="008A77AA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B2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221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алады.</w:t>
            </w:r>
          </w:p>
          <w:p w14:paraId="60050E7A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</w:tcPr>
          <w:p w14:paraId="3D094D24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у үстінде</w:t>
            </w:r>
          </w:p>
          <w:p w14:paraId="28E12A5B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B73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уға;төртбұрышты пішіндегі заттарды, оларды дөңгелек пішіндегі бейнелермен сәйкестендіріп бейнелей алуға талп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52E" w14:textId="77777777" w:rsidR="009627F7" w:rsidRPr="00686B3D" w:rsidRDefault="009627F7" w:rsidP="008A77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</w:tc>
      </w:tr>
      <w:tr w:rsidR="009627F7" w:rsidRPr="00686B3D" w14:paraId="2D3E783F" w14:textId="77777777" w:rsidTr="008A77AA">
        <w:trPr>
          <w:trHeight w:val="126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CC3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F80" w14:textId="77777777" w:rsidR="009627F7" w:rsidRPr="00686B3D" w:rsidRDefault="009627F7" w:rsidP="008A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10" w:type="dxa"/>
          </w:tcPr>
          <w:p w14:paraId="72AB923C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басы мүшелері мен өзіне жақын адамдардың есім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й алад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59A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уге талпына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DE2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1E3E73DB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C6211F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15D8E6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D3B820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4996AE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E49E69" w14:textId="77777777" w:rsidR="009627F7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A3BDE0" w14:textId="17269311" w:rsidR="00251D14" w:rsidRPr="00686B3D" w:rsidRDefault="002553B6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2DF855AB" w14:textId="43C21EDC" w:rsidR="00251D14" w:rsidRPr="00686B3D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9627F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14:paraId="15FEA08A" w14:textId="5097C700" w:rsidR="00A9018D" w:rsidRPr="00686B3D" w:rsidRDefault="002553B6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2C31499E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79E1FD66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йболат Бағжан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1-2022 оқу жылы       Туылған жыл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1.12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.2018ж.</w:t>
      </w:r>
    </w:p>
    <w:p w14:paraId="6DC32B70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73664B6A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311"/>
        <w:gridCol w:w="3938"/>
        <w:gridCol w:w="4781"/>
        <w:gridCol w:w="1818"/>
      </w:tblGrid>
      <w:tr w:rsidR="009627F7" w:rsidRPr="00686B3D" w14:paraId="313366C2" w14:textId="77777777" w:rsidTr="008A77AA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18B8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2462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FC3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40EE5B6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6A47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6AED2D09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D3B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9627F7" w:rsidRPr="00686B3D" w14:paraId="28CFF1AC" w14:textId="77777777" w:rsidTr="008A77AA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E68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BA9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үстінде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349B1EDB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6F1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E27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, бір-бірін сырғанатады;үш дөңгелекті велосипед те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FDF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қсы </w:t>
            </w:r>
          </w:p>
        </w:tc>
      </w:tr>
      <w:tr w:rsidR="009627F7" w:rsidRPr="00686B3D" w14:paraId="724D270C" w14:textId="77777777" w:rsidTr="008A77AA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E26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968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й алуға талпынады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6D8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а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оршаған ортаға қатысты түрлі сұрақтарға жауап б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ады;қажетті сөздер мен сөз тіркестерін қолд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сөздерді жекеше, көпше түрде және септік жалғауларын қолд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873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 суреттер бойынша таныс шығармаларды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65A5F584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ED1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9627F7" w:rsidRPr="00686B3D" w14:paraId="3B367973" w14:textId="77777777" w:rsidTr="008A77AA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F05F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D79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 айтуды, олардың сипаттық ерекшеліктерін үй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74E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уға қызығушылығын білді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7FD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уге талпынысын білді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7C9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</w:tr>
      <w:tr w:rsidR="009627F7" w:rsidRPr="00686B3D" w14:paraId="4754300D" w14:textId="77777777" w:rsidTr="008A77AA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09CB" w14:textId="77777777" w:rsidR="009627F7" w:rsidRPr="00686B3D" w:rsidRDefault="009627F7" w:rsidP="008A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27E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уға қызығушылығын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іреді.</w:t>
            </w:r>
          </w:p>
        </w:tc>
        <w:tc>
          <w:tcPr>
            <w:tcW w:w="3938" w:type="dxa"/>
          </w:tcPr>
          <w:p w14:paraId="41DCFC22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.</w:t>
            </w:r>
          </w:p>
          <w:p w14:paraId="55C16E74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AA1" w14:textId="77777777" w:rsidR="009627F7" w:rsidRPr="00686B3D" w:rsidRDefault="009627F7" w:rsidP="008A77A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мен асфальтқа, таяқпен құмға сурет салады;пішіндерді бояудың бастапқы дағдыларын иг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14F" w14:textId="77777777" w:rsidR="009627F7" w:rsidRPr="00686B3D" w:rsidRDefault="009627F7" w:rsidP="008A77A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  <w:tr w:rsidR="009627F7" w:rsidRPr="00686B3D" w14:paraId="7B280F11" w14:textId="77777777" w:rsidTr="008A77AA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016" w14:textId="77777777" w:rsidR="009627F7" w:rsidRPr="00686B3D" w:rsidRDefault="009627F7" w:rsidP="008A7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BE9" w14:textId="77777777" w:rsidR="009627F7" w:rsidRPr="00686B3D" w:rsidRDefault="009627F7" w:rsidP="008A7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</w:tcPr>
          <w:p w14:paraId="69FBDACC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халқының тұрмыстық заттарын ат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көлік құралдарын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туға талпынады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3F0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A9B" w14:textId="77777777" w:rsidR="009627F7" w:rsidRPr="00686B3D" w:rsidRDefault="009627F7" w:rsidP="008A7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</w:t>
            </w:r>
          </w:p>
        </w:tc>
      </w:tr>
    </w:tbl>
    <w:p w14:paraId="4AD6F94F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272889" w14:textId="77777777" w:rsidR="009627F7" w:rsidRPr="00686B3D" w:rsidRDefault="009627F7" w:rsidP="00962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618F9E" w14:textId="77777777" w:rsidR="00A9018D" w:rsidRPr="00686B3D" w:rsidRDefault="00A9018D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747AF8" w14:textId="77777777" w:rsidR="00D33639" w:rsidRDefault="00D33639" w:rsidP="00AC7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BC3105" w14:textId="77777777" w:rsidR="009627F7" w:rsidRPr="00686B3D" w:rsidRDefault="009627F7" w:rsidP="00AC7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9E478D" w14:textId="77777777" w:rsidR="00A9018D" w:rsidRPr="00686B3D" w:rsidRDefault="00A9018D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725F39" w14:textId="2E1F5D1B" w:rsidR="004270F1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9627F7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553B6"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302B9C54" w14:textId="6F133F5A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14:paraId="14190D86" w14:textId="77777777" w:rsidR="002553B6" w:rsidRPr="00686B3D" w:rsidRDefault="002553B6" w:rsidP="0058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="00A9018D"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Юдина Софья</w:t>
      </w:r>
      <w:r w:rsidR="005802AD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Туылған жылы:</w:t>
      </w:r>
      <w:r w:rsidR="00B96FCA" w:rsidRPr="00686B3D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 w:rsidR="00042167" w:rsidRPr="00686B3D">
        <w:rPr>
          <w:rFonts w:ascii="Times New Roman" w:hAnsi="Times New Roman" w:cs="Times New Roman"/>
          <w:b/>
          <w:sz w:val="24"/>
          <w:szCs w:val="24"/>
          <w:lang w:val="kk-KZ"/>
        </w:rPr>
        <w:t>.06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202885D7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4DA3551F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468"/>
        <w:gridCol w:w="4146"/>
        <w:gridCol w:w="1748"/>
      </w:tblGrid>
      <w:tr w:rsidR="002553B6" w:rsidRPr="00686B3D" w14:paraId="0B8FE829" w14:textId="77777777" w:rsidTr="005802AD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5773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603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CFB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48B907D1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C69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767D396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7C4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76EEE7C4" w14:textId="77777777" w:rsidTr="005802AD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D56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7D0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AC7D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98D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не-өзі қызмет көрсетудің бастапқы дағдыларына, салауатты өмір салты туралы түсініктерге </w:t>
            </w:r>
            <w:r w:rsidR="00AC7D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не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888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  <w:r w:rsidR="005802AD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ні жалпы дамытушы жаттығуларды орындағанда қажетті бастапқы қалыпты қабылдайды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жаттығуды жасайд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019" w14:textId="77777777" w:rsidR="002553B6" w:rsidRPr="00686B3D" w:rsidRDefault="005802AD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="00522BA1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2553B6" w:rsidRPr="00686B3D" w14:paraId="51EB4D42" w14:textId="77777777" w:rsidTr="005802AD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3C3F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D6F" w14:textId="77777777" w:rsidR="00522BA1" w:rsidRPr="00686B3D" w:rsidRDefault="002553B6" w:rsidP="00522B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AC7D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ынтала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1D023F4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6C7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жетті сөздер мен сөз тіркестерін қолданады;сөздерді жекеше, көпше түрде және септік жалғауларын қолданады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417" w14:textId="77777777" w:rsidR="00522BA1" w:rsidRPr="00686B3D" w:rsidRDefault="002553B6" w:rsidP="00522B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="00522BA1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279D60CC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ECD" w14:textId="77777777" w:rsidR="002553B6" w:rsidRPr="00686B3D" w:rsidRDefault="00522BA1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5802AD" w:rsidRPr="00686B3D" w14:paraId="6DDECAC8" w14:textId="77777777" w:rsidTr="005802AD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AE33" w14:textId="77777777" w:rsidR="005802AD" w:rsidRPr="00686B3D" w:rsidRDefault="005802AD" w:rsidP="005802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078" w14:textId="77777777" w:rsidR="005802AD" w:rsidRPr="00686B3D" w:rsidRDefault="005802AD" w:rsidP="005802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наал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3E0D28B" w14:textId="77777777" w:rsidR="005802AD" w:rsidRPr="00686B3D" w:rsidRDefault="005802AD" w:rsidP="005802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0E5E" w14:textId="77777777" w:rsidR="005802AD" w:rsidRPr="00686B3D" w:rsidRDefault="005802AD" w:rsidP="005802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қажетті сөздер мен сөз тіркестерін қолд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сөздерді жекеше, көпше түрде және септік жалғауларын қолд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6F8" w14:textId="77777777" w:rsidR="005802AD" w:rsidRPr="00686B3D" w:rsidRDefault="005802AD" w:rsidP="005802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қолдарын ажыр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21F" w14:textId="77777777" w:rsidR="005802AD" w:rsidRPr="00686B3D" w:rsidRDefault="005802AD" w:rsidP="005802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сы</w:t>
            </w:r>
          </w:p>
        </w:tc>
      </w:tr>
      <w:tr w:rsidR="005802AD" w:rsidRPr="00686B3D" w14:paraId="43DD0EF9" w14:textId="77777777" w:rsidTr="005802AD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D99" w14:textId="77777777" w:rsidR="005802AD" w:rsidRPr="00686B3D" w:rsidRDefault="005802AD" w:rsidP="0058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A2" w14:textId="77777777" w:rsidR="005802AD" w:rsidRPr="00686B3D" w:rsidRDefault="005802AD" w:rsidP="0058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олардың сипаттық ерекшеліктерін ата</w:t>
            </w:r>
            <w:r w:rsidR="00281F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көкөністер мен жемістердің бірнеше түрлерін сыртқы түрі және дәмі бойынша дұрыс ата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ажырат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8B4" w14:textId="77777777" w:rsidR="005802AD" w:rsidRPr="00686B3D" w:rsidRDefault="005802AD" w:rsidP="005802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екі қарама-қарсы және бірдей заттарды ұзындығы мен ені, биіктігі бойынша беттестіру және тұстастыру арқылы салысты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геометриялық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ішіндерді тани және ат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: дөңгелек, шаршы, үшбұрыш; өзіне қатысты кеңістікті бағдарлайды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1CB" w14:textId="77777777" w:rsidR="005802AD" w:rsidRPr="00686B3D" w:rsidRDefault="005802AD" w:rsidP="005802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үстерді таниды;төртбұрышты пішіндегі заттарды, оларды дөңгелек пішіндегі бейнелермен сәйкестендіріп бейнелей алады;күрделі емес сюжеттік композициялар құрастыра біледі;бормен асфальтқа, таяқпен құмға сурет салады;пішіндерді бояудың бастапқы дағдыларын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игерген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866" w14:textId="77777777" w:rsidR="005802AD" w:rsidRPr="00686B3D" w:rsidRDefault="005802AD" w:rsidP="005802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Өте ж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сы</w:t>
            </w:r>
          </w:p>
        </w:tc>
      </w:tr>
      <w:tr w:rsidR="002553B6" w:rsidRPr="00686B3D" w14:paraId="06F3C202" w14:textId="77777777" w:rsidTr="005802AD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235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65F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</w:tcPr>
          <w:p w14:paraId="4824006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522BA1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5802AD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змұнды-рөлдік ойындарда отбасы мүшелерінің рөлдерін сомдай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="005802AD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қазақ халқының тұрмыстық заттарын атай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</w:t>
            </w:r>
            <w:r w:rsidR="005802AD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;көлік құралдарын атай</w:t>
            </w:r>
            <w:r w:rsidR="005802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="005802AD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D8C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заттардың сапасы мен қасиеттерін: сипау, дәмін тату және есту арқылы тани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="00522BA1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1EF" w14:textId="77777777" w:rsidR="002553B6" w:rsidRPr="00686B3D" w:rsidRDefault="00522BA1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</w:tbl>
    <w:p w14:paraId="506674A8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963823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F447CA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730F9D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2ABDFF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C7AFCF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B07FAC" w14:textId="77777777" w:rsidR="00522BA1" w:rsidRPr="00686B3D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1EE3C4" w14:textId="77777777" w:rsidR="00522BA1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14C0D4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364AB2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DC8C04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F4714F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ABC748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8D7FF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530604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1A79A7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B9F055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45BFAC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D71EAC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0899E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6C6A22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307E3B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677C25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1261B3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3AC3BA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739D26" w14:textId="77777777" w:rsidR="00537066" w:rsidRPr="00686B3D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09578" w14:textId="33988797" w:rsidR="00A9018D" w:rsidRPr="00686B3D" w:rsidRDefault="004270F1" w:rsidP="00C0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9627F7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14:paraId="4752EE31" w14:textId="77777777" w:rsidR="00A9018D" w:rsidRPr="00686B3D" w:rsidRDefault="00A9018D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8A039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Баланың жеке даму картасы</w:t>
      </w:r>
    </w:p>
    <w:p w14:paraId="3B777D0E" w14:textId="77777777" w:rsidR="002553B6" w:rsidRPr="00686B3D" w:rsidRDefault="002553B6" w:rsidP="00537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</w:t>
      </w:r>
      <w:r w:rsidR="00A9018D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нібек Жансері</w:t>
      </w:r>
      <w:r w:rsidR="00537066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Туылған жылы:</w:t>
      </w:r>
      <w:r w:rsidR="00D33639" w:rsidRPr="00686B3D">
        <w:rPr>
          <w:rFonts w:ascii="Times New Roman" w:hAnsi="Times New Roman" w:cs="Times New Roman"/>
          <w:b/>
          <w:sz w:val="24"/>
          <w:szCs w:val="24"/>
          <w:lang w:val="kk-KZ"/>
        </w:rPr>
        <w:t>11.01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72054D76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50799DBB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4486"/>
        <w:gridCol w:w="3577"/>
        <w:gridCol w:w="4051"/>
        <w:gridCol w:w="1734"/>
      </w:tblGrid>
      <w:tr w:rsidR="002553B6" w:rsidRPr="00686B3D" w14:paraId="6A7995F0" w14:textId="77777777" w:rsidTr="00537066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E22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7F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1DB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21DFAAC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8C1A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8D97F68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14D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7A855EC5" w14:textId="77777777" w:rsidTr="00537066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8C3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55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ген;</w:t>
            </w:r>
          </w:p>
          <w:p w14:paraId="64AF98D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691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 түрлерін орындайды;</w:t>
            </w:r>
          </w:p>
          <w:p w14:paraId="4876A92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шіктен сырғанайды, бір-бірін сырғанатады;</w:t>
            </w:r>
          </w:p>
          <w:p w14:paraId="0B45481E" w14:textId="77777777" w:rsidR="00522BA1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ш дөңгелекті велосипедті тебудің </w:t>
            </w:r>
          </w:p>
          <w:p w14:paraId="7BEC6AC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ғдыларын меңгерген;</w:t>
            </w:r>
          </w:p>
          <w:p w14:paraId="37C96A3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 түсінед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861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биік емес төбеден сырғанайды, бір-бірін сырғанатады;үш дөңгелекті велосипед теб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BC1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46E38936" w14:textId="77777777" w:rsidTr="00537066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C97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4F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ге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уларын, сезімдерін, ойларынбілдіретінсөздердіқолданаал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30C281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уға ынтала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47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;қоршаған ортаға қатысты түрлі сұрақтарға жауап бер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қажетті сөздер мен сөз тіркестерін қолдан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сөздерді жекеше, көпше түрде және септік жалғауларын қолдан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F00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ды; суреттер бойынша таныс шығармаларды атайды, олар бойынша сұрақтарға жауап бер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1E94C17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дерді саналы, эмоционалды түрде жатқа айт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ертегі кейіпкерлеріне жанашырлық танытады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251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1A4A7A81" w14:textId="77777777" w:rsidTr="00537066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572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E4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ды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көкөністер мен жемістердің бірнеше түрлерін сыртқы түрі және дәмі бойынша дұрыс ата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және ажырат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геруге талпын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9D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;екі қарама-қарсы және бірдей заттарды ұзындығы мен ені, биіктігі бойынша беттестіру және тұстастыру арқылы салыстыр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;геометриялық пішіндерді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ниды және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: дөңгелек, шаршы, үшбұрыш; өзіне қатысты кеңістікті бағдарлай ала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C83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зындығы, ені, биіктігі, жуандығы бойынша бірдей екі әртүрлі және бірдей заттарды салыстыруды біледі;салыстыру нәтижесін сөзбен жеткізеді;геометриялық пішіндерді біледі;кеңістік пен уақытты бағдарлай біледі;оң және сол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олдарын ажыратады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8E4" w14:textId="77777777" w:rsidR="002553B6" w:rsidRPr="00686B3D" w:rsidRDefault="00A90F63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Өте жақсы</w:t>
            </w:r>
          </w:p>
        </w:tc>
      </w:tr>
      <w:tr w:rsidR="002553B6" w:rsidRPr="00686B3D" w14:paraId="6A51A360" w14:textId="77777777" w:rsidTr="00537066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8C4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FF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</w:t>
            </w:r>
            <w:r w:rsidR="00600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, </w:t>
            </w:r>
          </w:p>
          <w:p w14:paraId="690A067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</w:t>
            </w:r>
            <w:r w:rsidR="00600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0A7630B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</w:t>
            </w:r>
            <w:r w:rsidR="00600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қағаз бетін бағдарла</w:t>
            </w:r>
            <w:r w:rsidR="00600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алуды үйрену үстінде</w:t>
            </w: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77" w:type="dxa"/>
          </w:tcPr>
          <w:p w14:paraId="708F65F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ен;сурет салудың дәстүрден тыс техникасына қызығушылық танытады.сазбалшықтың, ермексаздың және қамырдың кейбір қасиеттерін біледі;</w:t>
            </w:r>
          </w:p>
          <w:p w14:paraId="4847FE83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14:paraId="0CFBC794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3 бөліктен тұратын заттарды жая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007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таниды;төртбұрышты пішіндегі заттарды, оларды дөңгелек пішіндегі бейнелермен сәйкестендіріп бейнелейд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күрделі емес сюжеттік композициялар құрастыра біледі;бормен асфальтқа, таяқпен құмға сурет салады;пішіндерді бояудың бастапқы дағдыларын игерге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D47" w14:textId="77777777" w:rsidR="002553B6" w:rsidRPr="00686B3D" w:rsidRDefault="00A90F63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  <w:tr w:rsidR="002553B6" w:rsidRPr="00686B3D" w14:paraId="5C869672" w14:textId="77777777" w:rsidTr="00537066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7C2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E2B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105DD8A8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мүшелері мен өзіне жақын адамдардың есімдерін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мазмұнды-рөлдік ойындарда отбасы мүшелерінің рөлдерін сомдайды;қазақ халқының тұрмыстық заттарын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көлік құралдарын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11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ді;заттардың сапасы мен қасиеттерін: сипау, дәмін тату және есту арқылы таниды;көлік құралдарын атайды;ересектерге көмек көрсетуге ынта білдіреді;Қазақстан туын таниды және атайды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606" w14:textId="77777777" w:rsidR="002553B6" w:rsidRPr="00686B3D" w:rsidRDefault="00A90F63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 жақсы</w:t>
            </w:r>
          </w:p>
        </w:tc>
      </w:tr>
    </w:tbl>
    <w:p w14:paraId="32466D54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DD0828" w14:textId="77777777" w:rsidR="00A9018D" w:rsidRPr="00686B3D" w:rsidRDefault="00A9018D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8EBBCE" w14:textId="77777777" w:rsidR="00522BA1" w:rsidRDefault="00522BA1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C77612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097F22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5F1917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5243BF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FDDFAA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7A3819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C711E4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062694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02D1EF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3C9351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EC6DEE" w14:textId="77777777" w:rsidR="00537066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4225B1" w14:textId="10A84574" w:rsidR="00537066" w:rsidRDefault="004270F1" w:rsidP="00427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</w:t>
      </w:r>
      <w:r w:rsidR="009627F7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14:paraId="2BACD629" w14:textId="77777777" w:rsidR="00537066" w:rsidRPr="00686B3D" w:rsidRDefault="0053706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A0BB16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_Hlk105684006"/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14:paraId="51360CD0" w14:textId="77777777" w:rsidR="002553B6" w:rsidRPr="00686B3D" w:rsidRDefault="002553B6" w:rsidP="00537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 </w:t>
      </w:r>
      <w:r w:rsidR="00A9018D" w:rsidRPr="00686B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ұрманғазы Камила</w:t>
      </w:r>
      <w:r w:rsidR="00537066" w:rsidRPr="00686B3D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Туылған жы</w:t>
      </w:r>
      <w:r w:rsidR="00042167" w:rsidRPr="00686B3D">
        <w:rPr>
          <w:rFonts w:ascii="Times New Roman" w:hAnsi="Times New Roman" w:cs="Times New Roman"/>
          <w:b/>
          <w:sz w:val="24"/>
          <w:szCs w:val="24"/>
          <w:lang w:val="kk-KZ"/>
        </w:rPr>
        <w:t>лы: 23.01.2018</w:t>
      </w: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14:paraId="21966EE4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6B3D">
        <w:rPr>
          <w:rFonts w:ascii="Times New Roman" w:hAnsi="Times New Roman" w:cs="Times New Roman"/>
          <w:b/>
          <w:sz w:val="24"/>
          <w:szCs w:val="24"/>
          <w:lang w:val="kk-KZ"/>
        </w:rPr>
        <w:t>«Айналайын» бөбекжай-балабақшасының   Ортанғы «Тұлпар» тобы</w:t>
      </w:r>
    </w:p>
    <w:p w14:paraId="2328E6D0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12" w:type="dxa"/>
        <w:tblInd w:w="137" w:type="dxa"/>
        <w:tblLook w:val="04A0" w:firstRow="1" w:lastRow="0" w:firstColumn="1" w:lastColumn="0" w:noHBand="0" w:noVBand="1"/>
      </w:tblPr>
      <w:tblGrid>
        <w:gridCol w:w="2164"/>
        <w:gridCol w:w="3311"/>
        <w:gridCol w:w="3938"/>
        <w:gridCol w:w="4781"/>
        <w:gridCol w:w="1818"/>
      </w:tblGrid>
      <w:tr w:rsidR="002553B6" w:rsidRPr="00686B3D" w14:paraId="4099D19E" w14:textId="77777777" w:rsidTr="00537066">
        <w:trPr>
          <w:trHeight w:val="120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8610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FF1C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 (бастапқы бақылаудан кейін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B335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2804D085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571B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ші   іс-шаралары</w:t>
            </w:r>
          </w:p>
          <w:p w14:paraId="7CDA8A03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CF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553B6" w:rsidRPr="00686B3D" w14:paraId="28363A15" w14:textId="77777777" w:rsidTr="00537066">
        <w:trPr>
          <w:trHeight w:val="90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780F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33D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ізгі қимылдардың түрлерін игерг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ну үстінде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5E2DF231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322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ре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751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ік емес төбеден сырғанайды, бір-бірін сырғанатады;үш дөңгелекті велосипед теб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1B6" w14:textId="77777777" w:rsidR="002553B6" w:rsidRPr="00686B3D" w:rsidRDefault="00522BA1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12F311B8" w14:textId="77777777" w:rsidTr="00537066">
        <w:trPr>
          <w:trHeight w:val="13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FC7D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E7A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ысты және дауыссыз дыбыстарды дұрыс дыбыстай ал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ну үстінд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AB5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ұрыс сөйлеу қарқынына и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а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қоршаған ортаға қатысты түрлі сұрақтарға жауап бер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барлық сөз таптарын қолданады;қажетті сөздер мен сөз тіркестерін қолдан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сөздерді жекеше, көпше түрде және септік жалғауларын қолдана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A2B" w14:textId="77777777" w:rsidR="00251D14" w:rsidRPr="00686B3D" w:rsidRDefault="002553B6" w:rsidP="00251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иғаны эмоционалды қабылд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 суреттер бойынша таныс шығармаларды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</w:t>
            </w:r>
            <w:r w:rsidR="00251D14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4C0D4A5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34C" w14:textId="77777777" w:rsidR="002553B6" w:rsidRPr="00686B3D" w:rsidRDefault="00251D14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513734A5" w14:textId="77777777" w:rsidTr="00537066">
        <w:trPr>
          <w:trHeight w:val="137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1C9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97F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н жануарларды тауып</w:t>
            </w:r>
            <w:r w:rsidR="00EE3945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уды, 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ң сипаттық ерекшеліктерін </w:t>
            </w:r>
            <w:r w:rsidR="00EE3945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рен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</w:t>
            </w:r>
            <w:r w:rsidR="00600D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ды үйрену үстінде</w:t>
            </w:r>
            <w:r w:rsidR="00EE3945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727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 қарама-қарсы және бірдей заттарды ұзындығы мен ені, биіктігі бойынша беттестіру және тұстастыру арқылы салыстыр</w:t>
            </w:r>
            <w:r w:rsidR="00251D14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ға қызығушылығын білдір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="00251D14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37D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ындығы, ені, биіктігі, жуандығы бойынша бірдей екі әртүрлі және бірдей заттарды салыстыруды біл</w:t>
            </w:r>
            <w:r w:rsidR="00251D14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е талпынысын білдір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</w:t>
            </w:r>
            <w:r w:rsidR="00251D14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09A" w14:textId="77777777" w:rsidR="002553B6" w:rsidRPr="00686B3D" w:rsidRDefault="00251D14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</w:tr>
      <w:tr w:rsidR="002553B6" w:rsidRPr="00686B3D" w14:paraId="79734CB1" w14:textId="77777777" w:rsidTr="00537066">
        <w:trPr>
          <w:trHeight w:val="87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8079" w14:textId="77777777" w:rsidR="002553B6" w:rsidRPr="00686B3D" w:rsidRDefault="002553B6" w:rsidP="00C1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653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</w:t>
            </w:r>
            <w:r w:rsidR="00096820"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қызығушылығын білдіре</w:t>
            </w:r>
            <w:r w:rsidR="00537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</w:t>
            </w:r>
            <w:r w:rsidR="00600D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талпынады</w:t>
            </w:r>
            <w:r w:rsidR="00096820" w:rsidRPr="0068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38" w:type="dxa"/>
          </w:tcPr>
          <w:p w14:paraId="19443C3A" w14:textId="77777777" w:rsidR="00251D14" w:rsidRPr="00686B3D" w:rsidRDefault="002553B6" w:rsidP="00251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дерді бояудың бастапқы дағдыларын игерг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 алады.</w:t>
            </w:r>
          </w:p>
          <w:p w14:paraId="69C72A06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7C9" w14:textId="77777777" w:rsidR="002553B6" w:rsidRPr="00686B3D" w:rsidRDefault="002553B6" w:rsidP="00C17B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мен асфальтқа, таяқпен құмға сурет салады;пішіндерді бояудың бастапқы дағдыларын игерг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A4E" w14:textId="77777777" w:rsidR="002553B6" w:rsidRPr="00686B3D" w:rsidRDefault="00537066" w:rsidP="00C17B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2553B6" w:rsidRPr="00686B3D" w14:paraId="66FF3E3F" w14:textId="77777777" w:rsidTr="00537066">
        <w:trPr>
          <w:trHeight w:val="25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3F7" w14:textId="77777777" w:rsidR="002553B6" w:rsidRPr="00686B3D" w:rsidRDefault="002553B6" w:rsidP="00C17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умет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9B4" w14:textId="77777777" w:rsidR="002553B6" w:rsidRPr="00686B3D" w:rsidRDefault="002553B6" w:rsidP="00C1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</w:tcPr>
          <w:p w14:paraId="3AB0823E" w14:textId="77777777" w:rsidR="002553B6" w:rsidRPr="00686B3D" w:rsidRDefault="00251D14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2553B6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ақ халқының тұрмыстық заттарын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="002553B6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көлік құралдарын атай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</w:t>
            </w:r>
            <w:r w:rsidR="002553B6"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;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2AE" w14:textId="77777777" w:rsidR="002553B6" w:rsidRPr="00686B3D" w:rsidRDefault="002553B6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наласындағы заттардың міндеттерін біле</w:t>
            </w:r>
            <w:r w:rsidR="005370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ады</w:t>
            </w:r>
            <w:r w:rsidRPr="00686B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2A3" w14:textId="77777777" w:rsidR="002553B6" w:rsidRPr="00686B3D" w:rsidRDefault="00513B43" w:rsidP="00C17B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</w:tbl>
    <w:p w14:paraId="6903D837" w14:textId="77777777" w:rsidR="002553B6" w:rsidRPr="00686B3D" w:rsidRDefault="002553B6" w:rsidP="00255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AB44F" w14:textId="77777777" w:rsidR="00A9018D" w:rsidRPr="00686B3D" w:rsidRDefault="00A9018D" w:rsidP="00A9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3"/>
    <w:p w14:paraId="0B341DFC" w14:textId="77777777" w:rsidR="00A9018D" w:rsidRPr="00686B3D" w:rsidRDefault="00A9018D" w:rsidP="00A9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6EF382" w14:textId="77777777" w:rsidR="00A9018D" w:rsidRPr="00686B3D" w:rsidRDefault="00A9018D" w:rsidP="00A9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80AD73" w14:textId="77777777" w:rsidR="00251D14" w:rsidRPr="00686B3D" w:rsidRDefault="00251D14" w:rsidP="00A9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8AEBD8" w14:textId="77777777" w:rsidR="00251D14" w:rsidRPr="00686B3D" w:rsidRDefault="00251D14" w:rsidP="00537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51D14" w:rsidRPr="00686B3D" w:rsidSect="00C041DE">
      <w:pgSz w:w="16838" w:h="11906" w:orient="landscape"/>
      <w:pgMar w:top="568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47083"/>
    <w:multiLevelType w:val="hybridMultilevel"/>
    <w:tmpl w:val="204E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3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56A"/>
    <w:rsid w:val="000156E4"/>
    <w:rsid w:val="000322B0"/>
    <w:rsid w:val="000354F2"/>
    <w:rsid w:val="00042167"/>
    <w:rsid w:val="000568B4"/>
    <w:rsid w:val="00071D14"/>
    <w:rsid w:val="00080E0C"/>
    <w:rsid w:val="00086568"/>
    <w:rsid w:val="00091329"/>
    <w:rsid w:val="00096820"/>
    <w:rsid w:val="000A0CB1"/>
    <w:rsid w:val="000B5ACA"/>
    <w:rsid w:val="000B73C0"/>
    <w:rsid w:val="000C76B0"/>
    <w:rsid w:val="000D7579"/>
    <w:rsid w:val="000E250F"/>
    <w:rsid w:val="000F174E"/>
    <w:rsid w:val="00134A53"/>
    <w:rsid w:val="001463E5"/>
    <w:rsid w:val="00153906"/>
    <w:rsid w:val="0019356A"/>
    <w:rsid w:val="001942DA"/>
    <w:rsid w:val="001C2EA8"/>
    <w:rsid w:val="001C4881"/>
    <w:rsid w:val="001D0600"/>
    <w:rsid w:val="001D3A79"/>
    <w:rsid w:val="00202A43"/>
    <w:rsid w:val="00242C14"/>
    <w:rsid w:val="00251D14"/>
    <w:rsid w:val="002553B6"/>
    <w:rsid w:val="00281F50"/>
    <w:rsid w:val="0028283A"/>
    <w:rsid w:val="0028466C"/>
    <w:rsid w:val="00294065"/>
    <w:rsid w:val="002A2801"/>
    <w:rsid w:val="002A521F"/>
    <w:rsid w:val="002E1471"/>
    <w:rsid w:val="002E2767"/>
    <w:rsid w:val="002E3690"/>
    <w:rsid w:val="002F3433"/>
    <w:rsid w:val="00301EC3"/>
    <w:rsid w:val="0030520D"/>
    <w:rsid w:val="003167C1"/>
    <w:rsid w:val="00325B48"/>
    <w:rsid w:val="00342E3D"/>
    <w:rsid w:val="0036428D"/>
    <w:rsid w:val="00373DB6"/>
    <w:rsid w:val="003868E0"/>
    <w:rsid w:val="00393922"/>
    <w:rsid w:val="0039748F"/>
    <w:rsid w:val="003E2238"/>
    <w:rsid w:val="003F6ADD"/>
    <w:rsid w:val="004042A1"/>
    <w:rsid w:val="004047F6"/>
    <w:rsid w:val="004270F1"/>
    <w:rsid w:val="004429C0"/>
    <w:rsid w:val="0044300A"/>
    <w:rsid w:val="00470093"/>
    <w:rsid w:val="00476FB6"/>
    <w:rsid w:val="004775B0"/>
    <w:rsid w:val="004A6D92"/>
    <w:rsid w:val="004C49A2"/>
    <w:rsid w:val="004D4046"/>
    <w:rsid w:val="004E22E3"/>
    <w:rsid w:val="0050722E"/>
    <w:rsid w:val="00513B43"/>
    <w:rsid w:val="005229A6"/>
    <w:rsid w:val="00522BA1"/>
    <w:rsid w:val="00533B0B"/>
    <w:rsid w:val="00537066"/>
    <w:rsid w:val="0054563A"/>
    <w:rsid w:val="005531D5"/>
    <w:rsid w:val="005630DB"/>
    <w:rsid w:val="005705B9"/>
    <w:rsid w:val="00572915"/>
    <w:rsid w:val="005802AD"/>
    <w:rsid w:val="005E52F9"/>
    <w:rsid w:val="005E58DD"/>
    <w:rsid w:val="005E6D78"/>
    <w:rsid w:val="005F33C9"/>
    <w:rsid w:val="00600D7D"/>
    <w:rsid w:val="0060227C"/>
    <w:rsid w:val="00625EBE"/>
    <w:rsid w:val="006359B2"/>
    <w:rsid w:val="00640746"/>
    <w:rsid w:val="00642141"/>
    <w:rsid w:val="006733F2"/>
    <w:rsid w:val="00686B3D"/>
    <w:rsid w:val="00687A7C"/>
    <w:rsid w:val="006E165F"/>
    <w:rsid w:val="006E3D2B"/>
    <w:rsid w:val="006F60D9"/>
    <w:rsid w:val="00707662"/>
    <w:rsid w:val="00712973"/>
    <w:rsid w:val="00720D16"/>
    <w:rsid w:val="00734050"/>
    <w:rsid w:val="007349B3"/>
    <w:rsid w:val="0076528D"/>
    <w:rsid w:val="0077513A"/>
    <w:rsid w:val="007862C6"/>
    <w:rsid w:val="00790420"/>
    <w:rsid w:val="00795D8B"/>
    <w:rsid w:val="007C03D9"/>
    <w:rsid w:val="007F5DA9"/>
    <w:rsid w:val="00804F79"/>
    <w:rsid w:val="008100CF"/>
    <w:rsid w:val="00816EB4"/>
    <w:rsid w:val="00822BAC"/>
    <w:rsid w:val="0084182F"/>
    <w:rsid w:val="00865133"/>
    <w:rsid w:val="008B2776"/>
    <w:rsid w:val="008B480D"/>
    <w:rsid w:val="008E3D0D"/>
    <w:rsid w:val="009116CA"/>
    <w:rsid w:val="00953F54"/>
    <w:rsid w:val="00954DC7"/>
    <w:rsid w:val="009627F7"/>
    <w:rsid w:val="00967C53"/>
    <w:rsid w:val="0098540D"/>
    <w:rsid w:val="009C5190"/>
    <w:rsid w:val="009D548B"/>
    <w:rsid w:val="009E381B"/>
    <w:rsid w:val="009E60D7"/>
    <w:rsid w:val="009F561A"/>
    <w:rsid w:val="009F57B0"/>
    <w:rsid w:val="00A50925"/>
    <w:rsid w:val="00A76299"/>
    <w:rsid w:val="00A84274"/>
    <w:rsid w:val="00A875E4"/>
    <w:rsid w:val="00A9018D"/>
    <w:rsid w:val="00A90F63"/>
    <w:rsid w:val="00AC154C"/>
    <w:rsid w:val="00AC7D86"/>
    <w:rsid w:val="00AE381E"/>
    <w:rsid w:val="00AE6DEA"/>
    <w:rsid w:val="00B04033"/>
    <w:rsid w:val="00B51A01"/>
    <w:rsid w:val="00B65587"/>
    <w:rsid w:val="00B7142C"/>
    <w:rsid w:val="00B85471"/>
    <w:rsid w:val="00B92785"/>
    <w:rsid w:val="00B96FCA"/>
    <w:rsid w:val="00B971D1"/>
    <w:rsid w:val="00BA61E3"/>
    <w:rsid w:val="00BC0512"/>
    <w:rsid w:val="00BC573E"/>
    <w:rsid w:val="00BE2BBD"/>
    <w:rsid w:val="00BE4030"/>
    <w:rsid w:val="00BF76DA"/>
    <w:rsid w:val="00C041DE"/>
    <w:rsid w:val="00C050BD"/>
    <w:rsid w:val="00C11684"/>
    <w:rsid w:val="00C15BF4"/>
    <w:rsid w:val="00C17B45"/>
    <w:rsid w:val="00C21A93"/>
    <w:rsid w:val="00C2519F"/>
    <w:rsid w:val="00C355D7"/>
    <w:rsid w:val="00C75DB4"/>
    <w:rsid w:val="00C955D2"/>
    <w:rsid w:val="00CF5389"/>
    <w:rsid w:val="00D075EC"/>
    <w:rsid w:val="00D07D59"/>
    <w:rsid w:val="00D221DF"/>
    <w:rsid w:val="00D33639"/>
    <w:rsid w:val="00D7586D"/>
    <w:rsid w:val="00DB2226"/>
    <w:rsid w:val="00DB29B6"/>
    <w:rsid w:val="00DE5B03"/>
    <w:rsid w:val="00DF0497"/>
    <w:rsid w:val="00E272FA"/>
    <w:rsid w:val="00E3494E"/>
    <w:rsid w:val="00E5292E"/>
    <w:rsid w:val="00E56C04"/>
    <w:rsid w:val="00E7646E"/>
    <w:rsid w:val="00E7668E"/>
    <w:rsid w:val="00EA46C9"/>
    <w:rsid w:val="00EB1B80"/>
    <w:rsid w:val="00EB3352"/>
    <w:rsid w:val="00EE3945"/>
    <w:rsid w:val="00EE7B4B"/>
    <w:rsid w:val="00EF63DF"/>
    <w:rsid w:val="00F24965"/>
    <w:rsid w:val="00F24DA4"/>
    <w:rsid w:val="00F31063"/>
    <w:rsid w:val="00F511FF"/>
    <w:rsid w:val="00F53B26"/>
    <w:rsid w:val="00F83A6D"/>
    <w:rsid w:val="00FA533D"/>
    <w:rsid w:val="00FD6A4D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2D33"/>
  <w15:docId w15:val="{ABE969B5-EA4D-4A44-B8F5-2DED75BC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6DA"/>
    <w:rPr>
      <w:rFonts w:ascii="Segoe UI" w:hAnsi="Segoe UI" w:cs="Segoe UI"/>
      <w:sz w:val="18"/>
      <w:szCs w:val="18"/>
      <w:lang w:val="ru-RU"/>
    </w:rPr>
  </w:style>
  <w:style w:type="paragraph" w:styleId="a6">
    <w:name w:val="Body Text"/>
    <w:basedOn w:val="a"/>
    <w:link w:val="a7"/>
    <w:uiPriority w:val="1"/>
    <w:qFormat/>
    <w:rsid w:val="00DB2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DB29B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1C2EA8"/>
    <w:pPr>
      <w:ind w:left="720"/>
      <w:contextualSpacing/>
    </w:pPr>
  </w:style>
  <w:style w:type="paragraph" w:styleId="a9">
    <w:name w:val="No Spacing"/>
    <w:uiPriority w:val="1"/>
    <w:qFormat/>
    <w:rsid w:val="002A2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3C6-7DB0-4370-BDB5-8F837A1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9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Admin</cp:lastModifiedBy>
  <cp:revision>156</cp:revision>
  <cp:lastPrinted>2022-06-13T09:33:00Z</cp:lastPrinted>
  <dcterms:created xsi:type="dcterms:W3CDTF">2021-01-09T12:52:00Z</dcterms:created>
  <dcterms:modified xsi:type="dcterms:W3CDTF">2023-07-08T07:15:00Z</dcterms:modified>
</cp:coreProperties>
</file>